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0933" w14:textId="77777777" w:rsidR="00FB6E0A" w:rsidRDefault="00FB6E0A" w:rsidP="00FB6E0A">
      <w:pPr>
        <w:pStyle w:val="Heading1"/>
      </w:pPr>
      <w:bookmarkStart w:id="0" w:name="_Toc101883281"/>
      <w:bookmarkStart w:id="1" w:name="_Toc101871683"/>
      <w:bookmarkStart w:id="2" w:name="_Toc101883286"/>
      <w:r w:rsidRPr="00F4609C">
        <w:rPr>
          <w:noProof/>
        </w:rPr>
        <w:drawing>
          <wp:anchor distT="0" distB="0" distL="114300" distR="114300" simplePos="0" relativeHeight="251658240" behindDoc="1" locked="0" layoutInCell="1" allowOverlap="1" wp14:anchorId="675B6F06" wp14:editId="39BF21B5">
            <wp:simplePos x="0" y="0"/>
            <wp:positionH relativeFrom="column">
              <wp:posOffset>0</wp:posOffset>
            </wp:positionH>
            <wp:positionV relativeFrom="paragraph">
              <wp:posOffset>104230</wp:posOffset>
            </wp:positionV>
            <wp:extent cx="6188710" cy="291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C4D11" w14:textId="77777777" w:rsidR="00756CBE" w:rsidRDefault="00756CBE" w:rsidP="00756CBE">
      <w:pPr>
        <w:pStyle w:val="Heading1"/>
      </w:pPr>
      <w:bookmarkStart w:id="3" w:name="_Toc4055427"/>
      <w:r>
        <w:t xml:space="preserve">Template: </w:t>
      </w:r>
      <w:proofErr w:type="spellStart"/>
      <w:r>
        <w:t>Homesharer</w:t>
      </w:r>
      <w:proofErr w:type="spellEnd"/>
      <w:r>
        <w:t xml:space="preserve"> Intervie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756CBE" w14:paraId="07C403EE" w14:textId="77777777" w:rsidTr="0021667A">
        <w:tc>
          <w:tcPr>
            <w:tcW w:w="2972" w:type="dxa"/>
          </w:tcPr>
          <w:p w14:paraId="01252792" w14:textId="77777777" w:rsidR="00756CBE" w:rsidRDefault="00756CBE" w:rsidP="0021667A">
            <w:pPr>
              <w:pStyle w:val="SLPstrong"/>
            </w:pPr>
            <w:r w:rsidRPr="00413C54">
              <w:t>Name:</w:t>
            </w:r>
            <w:r w:rsidRPr="00413C54">
              <w:tab/>
            </w:r>
          </w:p>
        </w:tc>
        <w:tc>
          <w:tcPr>
            <w:tcW w:w="6764" w:type="dxa"/>
          </w:tcPr>
          <w:p w14:paraId="096BCDD4" w14:textId="77777777" w:rsidR="00756CBE" w:rsidRDefault="00756CBE" w:rsidP="0021667A"/>
        </w:tc>
      </w:tr>
      <w:tr w:rsidR="00756CBE" w14:paraId="4F12F328" w14:textId="77777777" w:rsidTr="0021667A">
        <w:tc>
          <w:tcPr>
            <w:tcW w:w="2972" w:type="dxa"/>
          </w:tcPr>
          <w:p w14:paraId="05D76C23" w14:textId="77777777" w:rsidR="00756CBE" w:rsidRDefault="00756CBE" w:rsidP="0021667A">
            <w:r w:rsidRPr="00413C54">
              <w:rPr>
                <w:b/>
              </w:rPr>
              <w:t>Interviewed by:</w:t>
            </w:r>
          </w:p>
        </w:tc>
        <w:tc>
          <w:tcPr>
            <w:tcW w:w="6764" w:type="dxa"/>
          </w:tcPr>
          <w:p w14:paraId="345C2C0E" w14:textId="77777777" w:rsidR="00756CBE" w:rsidRDefault="00756CBE" w:rsidP="0021667A"/>
        </w:tc>
      </w:tr>
      <w:tr w:rsidR="00756CBE" w14:paraId="2FE5319F" w14:textId="77777777" w:rsidTr="0021667A">
        <w:tc>
          <w:tcPr>
            <w:tcW w:w="2972" w:type="dxa"/>
          </w:tcPr>
          <w:p w14:paraId="25073477" w14:textId="77777777" w:rsidR="00756CBE" w:rsidRDefault="00756CBE" w:rsidP="0021667A">
            <w:pPr>
              <w:pStyle w:val="SLPstrong"/>
            </w:pPr>
            <w:r w:rsidRPr="00413C54">
              <w:t xml:space="preserve">Date: </w:t>
            </w:r>
          </w:p>
        </w:tc>
        <w:tc>
          <w:tcPr>
            <w:tcW w:w="6764" w:type="dxa"/>
          </w:tcPr>
          <w:p w14:paraId="20747CD1" w14:textId="77777777" w:rsidR="00756CBE" w:rsidRDefault="00756CBE" w:rsidP="0021667A"/>
        </w:tc>
      </w:tr>
    </w:tbl>
    <w:p w14:paraId="06AD767C" w14:textId="77777777" w:rsidR="00756CBE" w:rsidRDefault="00756CBE" w:rsidP="00756CBE">
      <w:pPr>
        <w:pStyle w:val="SLPstrong"/>
      </w:pPr>
    </w:p>
    <w:p w14:paraId="47A71EBB" w14:textId="77777777" w:rsidR="00756CBE" w:rsidRDefault="00756CBE" w:rsidP="00756CBE">
      <w:pPr>
        <w:pStyle w:val="Heading2"/>
        <w:numPr>
          <w:ilvl w:val="0"/>
          <w:numId w:val="28"/>
        </w:numPr>
        <w:tabs>
          <w:tab w:val="num" w:pos="360"/>
        </w:tabs>
        <w:ind w:left="0" w:firstLine="0"/>
      </w:pPr>
      <w:r>
        <w:t>Pers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9"/>
        <w:gridCol w:w="4857"/>
      </w:tblGrid>
      <w:tr w:rsidR="00756CBE" w14:paraId="0EE1B576" w14:textId="77777777" w:rsidTr="0021667A">
        <w:tc>
          <w:tcPr>
            <w:tcW w:w="9736" w:type="dxa"/>
            <w:gridSpan w:val="2"/>
          </w:tcPr>
          <w:p w14:paraId="7152C1CC" w14:textId="77777777" w:rsidR="00756CBE" w:rsidRPr="00C3257B" w:rsidRDefault="00756CBE" w:rsidP="0021667A">
            <w:pPr>
              <w:pStyle w:val="Heading3"/>
              <w:spacing w:before="240"/>
              <w:outlineLvl w:val="2"/>
              <w:rPr>
                <w:rFonts w:ascii="Open Sans" w:hAnsi="Open Sans"/>
              </w:rPr>
            </w:pPr>
            <w:r w:rsidRPr="00C3257B">
              <w:rPr>
                <w:rFonts w:ascii="Open Sans" w:hAnsi="Open Sans"/>
                <w:color w:val="auto"/>
                <w:sz w:val="24"/>
                <w:szCs w:val="28"/>
              </w:rPr>
              <w:t>Tell me about yourself….</w:t>
            </w:r>
          </w:p>
        </w:tc>
      </w:tr>
      <w:tr w:rsidR="00756CBE" w14:paraId="5B9CD385" w14:textId="77777777" w:rsidTr="00756CBE">
        <w:tc>
          <w:tcPr>
            <w:tcW w:w="4879" w:type="dxa"/>
          </w:tcPr>
          <w:p w14:paraId="03FB1735" w14:textId="77777777" w:rsidR="00756CBE" w:rsidRPr="00590AEB" w:rsidRDefault="00756CBE" w:rsidP="0021667A">
            <w:pPr>
              <w:spacing w:after="0"/>
              <w:rPr>
                <w:b/>
                <w:bCs/>
                <w:i/>
                <w:iCs/>
              </w:rPr>
            </w:pPr>
            <w:r w:rsidRPr="00590AEB">
              <w:rPr>
                <w:b/>
                <w:bCs/>
                <w:i/>
                <w:iCs/>
              </w:rPr>
              <w:t>Prompts:</w:t>
            </w:r>
          </w:p>
          <w:p w14:paraId="52B60D97" w14:textId="77777777" w:rsidR="00756CBE" w:rsidRPr="00590AEB" w:rsidRDefault="00756CBE" w:rsidP="00756CBE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590AEB">
              <w:rPr>
                <w:i/>
                <w:iCs/>
              </w:rPr>
              <w:t>Where were you born?</w:t>
            </w:r>
          </w:p>
          <w:p w14:paraId="2D3442AE" w14:textId="77777777" w:rsidR="00756CBE" w:rsidRPr="00590AEB" w:rsidRDefault="00756CBE" w:rsidP="00756CBE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590AEB">
              <w:rPr>
                <w:i/>
                <w:iCs/>
              </w:rPr>
              <w:t>Family/childhood/where you grew up? Do you see your family often?</w:t>
            </w:r>
          </w:p>
          <w:p w14:paraId="48EEEB78" w14:textId="77777777" w:rsidR="00756CBE" w:rsidRPr="00590AEB" w:rsidRDefault="00756CBE" w:rsidP="00756CBE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590AEB">
              <w:rPr>
                <w:i/>
                <w:iCs/>
              </w:rPr>
              <w:t>Where have you lived?</w:t>
            </w:r>
          </w:p>
          <w:p w14:paraId="10CC47C4" w14:textId="77777777" w:rsidR="00756CBE" w:rsidRPr="00590AEB" w:rsidRDefault="00756CBE" w:rsidP="00756CBE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590AEB">
              <w:rPr>
                <w:i/>
                <w:iCs/>
              </w:rPr>
              <w:t>Education?</w:t>
            </w:r>
          </w:p>
          <w:p w14:paraId="07E9F6A2" w14:textId="77777777" w:rsidR="00756CBE" w:rsidRPr="00590AEB" w:rsidRDefault="00756CBE" w:rsidP="00756CBE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590AEB">
              <w:rPr>
                <w:i/>
                <w:iCs/>
              </w:rPr>
              <w:t xml:space="preserve">Your job/career? </w:t>
            </w:r>
          </w:p>
          <w:p w14:paraId="35A762D1" w14:textId="77777777" w:rsidR="00756CBE" w:rsidRPr="00590AEB" w:rsidRDefault="00756CBE" w:rsidP="00756CBE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>
              <w:rPr>
                <w:i/>
                <w:iCs/>
              </w:rPr>
              <w:t>Boyfriend/Girlfriend/</w:t>
            </w:r>
            <w:r w:rsidRPr="00590AEB">
              <w:rPr>
                <w:i/>
                <w:iCs/>
              </w:rPr>
              <w:t>Partner/children? Where do they live? When do they visit? What is your relationship like?</w:t>
            </w:r>
          </w:p>
        </w:tc>
        <w:tc>
          <w:tcPr>
            <w:tcW w:w="4857" w:type="dxa"/>
          </w:tcPr>
          <w:p w14:paraId="7186CE14" w14:textId="77777777" w:rsidR="00756CBE" w:rsidRDefault="00756CBE" w:rsidP="0021667A"/>
        </w:tc>
      </w:tr>
      <w:tr w:rsidR="00756CBE" w14:paraId="76F5DECE" w14:textId="77777777" w:rsidTr="0021667A">
        <w:tc>
          <w:tcPr>
            <w:tcW w:w="9736" w:type="dxa"/>
            <w:gridSpan w:val="2"/>
          </w:tcPr>
          <w:p w14:paraId="2A6B71B4" w14:textId="77777777" w:rsidR="00756CBE" w:rsidRPr="00C3257B" w:rsidRDefault="00756CBE" w:rsidP="0021667A">
            <w:pPr>
              <w:pStyle w:val="Heading3"/>
              <w:spacing w:before="240"/>
              <w:outlineLvl w:val="2"/>
              <w:rPr>
                <w:rFonts w:ascii="Open Sans" w:hAnsi="Open Sans"/>
              </w:rPr>
            </w:pPr>
            <w:r w:rsidRPr="00C3257B">
              <w:rPr>
                <w:rFonts w:ascii="Open Sans" w:hAnsi="Open Sans"/>
                <w:color w:val="auto"/>
                <w:sz w:val="24"/>
                <w:szCs w:val="28"/>
              </w:rPr>
              <w:t>How would you describe yourself to someone who didn’t know you?</w:t>
            </w:r>
          </w:p>
        </w:tc>
      </w:tr>
      <w:tr w:rsidR="00756CBE" w14:paraId="430A349D" w14:textId="77777777" w:rsidTr="00756CBE">
        <w:tc>
          <w:tcPr>
            <w:tcW w:w="4879" w:type="dxa"/>
          </w:tcPr>
          <w:p w14:paraId="51716B90" w14:textId="77777777" w:rsidR="00756CBE" w:rsidRPr="00590AEB" w:rsidRDefault="00756CBE" w:rsidP="0021667A">
            <w:pPr>
              <w:pStyle w:val="SLPstrong"/>
              <w:spacing w:after="0"/>
              <w:rPr>
                <w:i/>
                <w:iCs/>
              </w:rPr>
            </w:pPr>
            <w:r w:rsidRPr="00590AEB">
              <w:rPr>
                <w:i/>
                <w:iCs/>
              </w:rPr>
              <w:t>Prompts:</w:t>
            </w:r>
          </w:p>
          <w:p w14:paraId="07384E5B" w14:textId="77777777" w:rsidR="00756CBE" w:rsidRPr="00590AEB" w:rsidRDefault="00756CBE" w:rsidP="00756CBE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590AEB">
              <w:rPr>
                <w:i/>
                <w:iCs/>
              </w:rPr>
              <w:t>What are your hobbies or interests?</w:t>
            </w:r>
          </w:p>
          <w:p w14:paraId="1622A0C6" w14:textId="77777777" w:rsidR="00756CBE" w:rsidRPr="00590AEB" w:rsidRDefault="00756CBE" w:rsidP="00756CBE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590AEB">
              <w:rPr>
                <w:i/>
                <w:iCs/>
              </w:rPr>
              <w:t>What are your strengths and weaknesses?</w:t>
            </w:r>
          </w:p>
          <w:p w14:paraId="497E89BF" w14:textId="77777777" w:rsidR="00756CBE" w:rsidRDefault="00756CBE" w:rsidP="00756CBE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590AEB">
              <w:rPr>
                <w:i/>
                <w:iCs/>
              </w:rPr>
              <w:lastRenderedPageBreak/>
              <w:t>What makes you feel happy? Frustrated? Sad?</w:t>
            </w:r>
          </w:p>
          <w:p w14:paraId="1677389C" w14:textId="77777777" w:rsidR="00756CBE" w:rsidRPr="00590AEB" w:rsidRDefault="00756CBE" w:rsidP="00756CBE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>
              <w:rPr>
                <w:i/>
                <w:iCs/>
              </w:rPr>
              <w:t>What’s important to you in your life and your lifestyle?</w:t>
            </w:r>
          </w:p>
        </w:tc>
        <w:tc>
          <w:tcPr>
            <w:tcW w:w="4857" w:type="dxa"/>
          </w:tcPr>
          <w:p w14:paraId="76C37270" w14:textId="77777777" w:rsidR="00756CBE" w:rsidRDefault="00756CBE" w:rsidP="0021667A">
            <w:pPr>
              <w:pStyle w:val="Heading3"/>
              <w:outlineLvl w:val="2"/>
            </w:pPr>
          </w:p>
        </w:tc>
      </w:tr>
    </w:tbl>
    <w:p w14:paraId="34D5293C" w14:textId="77777777" w:rsidR="00756CBE" w:rsidRDefault="00756CBE" w:rsidP="00756CBE">
      <w:pPr>
        <w:pStyle w:val="Heading2"/>
      </w:pPr>
      <w:r>
        <w:t xml:space="preserve">2. Nee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5063"/>
      </w:tblGrid>
      <w:tr w:rsidR="00756CBE" w14:paraId="1F4D85A9" w14:textId="77777777" w:rsidTr="0021667A">
        <w:tc>
          <w:tcPr>
            <w:tcW w:w="9736" w:type="dxa"/>
            <w:gridSpan w:val="4"/>
          </w:tcPr>
          <w:p w14:paraId="709BAD20" w14:textId="77777777" w:rsidR="00756CBE" w:rsidRPr="00C3257B" w:rsidRDefault="00756CBE" w:rsidP="0021667A">
            <w:pPr>
              <w:pStyle w:val="Heading3"/>
              <w:outlineLvl w:val="2"/>
              <w:rPr>
                <w:rFonts w:ascii="Open Sans" w:hAnsi="Open Sans"/>
              </w:rPr>
            </w:pPr>
            <w:r w:rsidRPr="00C3257B">
              <w:rPr>
                <w:rFonts w:ascii="Open Sans" w:hAnsi="Open Sans"/>
                <w:color w:val="auto"/>
                <w:sz w:val="24"/>
                <w:szCs w:val="28"/>
              </w:rPr>
              <w:t xml:space="preserve">You indicated on your application form you would </w:t>
            </w:r>
            <w:r>
              <w:rPr>
                <w:rFonts w:ascii="Open Sans" w:hAnsi="Open Sans"/>
                <w:color w:val="auto"/>
                <w:sz w:val="24"/>
                <w:szCs w:val="28"/>
              </w:rPr>
              <w:t xml:space="preserve">be able to help a Householder with </w:t>
            </w:r>
            <w:r w:rsidRPr="00C3257B">
              <w:rPr>
                <w:rFonts w:ascii="Open Sans" w:hAnsi="Open Sans"/>
                <w:color w:val="auto"/>
                <w:sz w:val="24"/>
                <w:szCs w:val="28"/>
              </w:rPr>
              <w:t>certain things, can you give me a bit more detail on these?</w:t>
            </w:r>
          </w:p>
        </w:tc>
      </w:tr>
      <w:tr w:rsidR="00756CBE" w14:paraId="76622F7D" w14:textId="77777777" w:rsidTr="0021667A">
        <w:tc>
          <w:tcPr>
            <w:tcW w:w="2972" w:type="dxa"/>
          </w:tcPr>
          <w:p w14:paraId="7C0D608F" w14:textId="77777777" w:rsidR="00756CBE" w:rsidRPr="00590AEB" w:rsidRDefault="00756CBE" w:rsidP="0021667A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Support</w:t>
            </w:r>
          </w:p>
        </w:tc>
        <w:tc>
          <w:tcPr>
            <w:tcW w:w="851" w:type="dxa"/>
          </w:tcPr>
          <w:p w14:paraId="283E48AF" w14:textId="77777777" w:rsidR="00756CBE" w:rsidRPr="00590AEB" w:rsidRDefault="00756CBE" w:rsidP="0021667A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Yes</w:t>
            </w:r>
          </w:p>
        </w:tc>
        <w:tc>
          <w:tcPr>
            <w:tcW w:w="850" w:type="dxa"/>
          </w:tcPr>
          <w:p w14:paraId="7877296D" w14:textId="77777777" w:rsidR="00756CBE" w:rsidRPr="00590AEB" w:rsidRDefault="00756CBE" w:rsidP="0021667A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No</w:t>
            </w:r>
          </w:p>
        </w:tc>
        <w:tc>
          <w:tcPr>
            <w:tcW w:w="5063" w:type="dxa"/>
          </w:tcPr>
          <w:p w14:paraId="0E7D4239" w14:textId="77777777" w:rsidR="00756CBE" w:rsidRPr="00590AEB" w:rsidRDefault="00756CBE" w:rsidP="0021667A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Details</w:t>
            </w:r>
          </w:p>
        </w:tc>
      </w:tr>
      <w:tr w:rsidR="00756CBE" w14:paraId="6EC0CBC6" w14:textId="77777777" w:rsidTr="0021667A">
        <w:tc>
          <w:tcPr>
            <w:tcW w:w="2972" w:type="dxa"/>
          </w:tcPr>
          <w:p w14:paraId="2FC4C3C0" w14:textId="77777777" w:rsidR="00756CBE" w:rsidRPr="00590AEB" w:rsidRDefault="00756CBE" w:rsidP="0021667A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Companionship</w:t>
            </w:r>
          </w:p>
        </w:tc>
        <w:tc>
          <w:tcPr>
            <w:tcW w:w="851" w:type="dxa"/>
          </w:tcPr>
          <w:p w14:paraId="2A96619C" w14:textId="77777777" w:rsidR="00756CBE" w:rsidRDefault="00756CBE" w:rsidP="0021667A"/>
        </w:tc>
        <w:tc>
          <w:tcPr>
            <w:tcW w:w="850" w:type="dxa"/>
          </w:tcPr>
          <w:p w14:paraId="662B74BD" w14:textId="77777777" w:rsidR="00756CBE" w:rsidRDefault="00756CBE" w:rsidP="0021667A"/>
        </w:tc>
        <w:tc>
          <w:tcPr>
            <w:tcW w:w="5063" w:type="dxa"/>
          </w:tcPr>
          <w:p w14:paraId="2C2A530C" w14:textId="77777777" w:rsidR="00756CBE" w:rsidRPr="00590AEB" w:rsidRDefault="00756CBE" w:rsidP="0021667A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What activity? How often?</w:t>
            </w:r>
            <w:r>
              <w:rPr>
                <w:i/>
                <w:iCs/>
              </w:rPr>
              <w:t xml:space="preserve"> Would it fit in with work?)</w:t>
            </w:r>
          </w:p>
        </w:tc>
      </w:tr>
      <w:tr w:rsidR="00756CBE" w14:paraId="7A312416" w14:textId="77777777" w:rsidTr="0021667A">
        <w:tc>
          <w:tcPr>
            <w:tcW w:w="2972" w:type="dxa"/>
          </w:tcPr>
          <w:p w14:paraId="755651A7" w14:textId="77777777" w:rsidR="00756CBE" w:rsidRPr="00590AEB" w:rsidRDefault="00756CBE" w:rsidP="0021667A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Cooking/meal prep</w:t>
            </w:r>
          </w:p>
        </w:tc>
        <w:tc>
          <w:tcPr>
            <w:tcW w:w="851" w:type="dxa"/>
          </w:tcPr>
          <w:p w14:paraId="0B877513" w14:textId="77777777" w:rsidR="00756CBE" w:rsidRDefault="00756CBE" w:rsidP="0021667A"/>
        </w:tc>
        <w:tc>
          <w:tcPr>
            <w:tcW w:w="850" w:type="dxa"/>
          </w:tcPr>
          <w:p w14:paraId="66A301B0" w14:textId="77777777" w:rsidR="00756CBE" w:rsidRDefault="00756CBE" w:rsidP="0021667A"/>
        </w:tc>
        <w:tc>
          <w:tcPr>
            <w:tcW w:w="5063" w:type="dxa"/>
          </w:tcPr>
          <w:p w14:paraId="1684A816" w14:textId="77777777" w:rsidR="00756CBE" w:rsidRPr="00590AEB" w:rsidRDefault="00756CBE" w:rsidP="0021667A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Which meals? What? Share meals/cost?</w:t>
            </w:r>
            <w:r>
              <w:rPr>
                <w:i/>
                <w:iCs/>
              </w:rPr>
              <w:t xml:space="preserve"> </w:t>
            </w:r>
            <w:r w:rsidRPr="004F0C0C">
              <w:rPr>
                <w:i/>
                <w:iCs/>
              </w:rPr>
              <w:t>If the Householder likes a different type of food to you, are you happy to make two different meals, or eat what they choose?</w:t>
            </w:r>
            <w:r>
              <w:rPr>
                <w:i/>
                <w:iCs/>
              </w:rPr>
              <w:t>?</w:t>
            </w:r>
          </w:p>
        </w:tc>
      </w:tr>
      <w:tr w:rsidR="00756CBE" w14:paraId="1269951A" w14:textId="77777777" w:rsidTr="0021667A">
        <w:tc>
          <w:tcPr>
            <w:tcW w:w="2972" w:type="dxa"/>
          </w:tcPr>
          <w:p w14:paraId="4A4266DD" w14:textId="77777777" w:rsidR="00756CBE" w:rsidRPr="00590AEB" w:rsidRDefault="00756CBE" w:rsidP="0021667A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Help with shopping</w:t>
            </w:r>
          </w:p>
        </w:tc>
        <w:tc>
          <w:tcPr>
            <w:tcW w:w="851" w:type="dxa"/>
          </w:tcPr>
          <w:p w14:paraId="70710453" w14:textId="77777777" w:rsidR="00756CBE" w:rsidRDefault="00756CBE" w:rsidP="0021667A"/>
        </w:tc>
        <w:tc>
          <w:tcPr>
            <w:tcW w:w="850" w:type="dxa"/>
          </w:tcPr>
          <w:p w14:paraId="3ABFCE67" w14:textId="77777777" w:rsidR="00756CBE" w:rsidRDefault="00756CBE" w:rsidP="0021667A"/>
        </w:tc>
        <w:tc>
          <w:tcPr>
            <w:tcW w:w="5063" w:type="dxa"/>
          </w:tcPr>
          <w:p w14:paraId="6B5E0EC5" w14:textId="77777777" w:rsidR="00756CBE" w:rsidRPr="00590AEB" w:rsidRDefault="00756CBE" w:rsidP="0021667A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Where? How often? For what?)</w:t>
            </w:r>
          </w:p>
        </w:tc>
      </w:tr>
      <w:tr w:rsidR="00756CBE" w14:paraId="1AAFF61A" w14:textId="77777777" w:rsidTr="0021667A">
        <w:tc>
          <w:tcPr>
            <w:tcW w:w="2972" w:type="dxa"/>
          </w:tcPr>
          <w:p w14:paraId="7789D1E5" w14:textId="77777777" w:rsidR="00756CBE" w:rsidRPr="00590AEB" w:rsidRDefault="00756CBE" w:rsidP="0021667A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Laundry</w:t>
            </w:r>
          </w:p>
        </w:tc>
        <w:tc>
          <w:tcPr>
            <w:tcW w:w="851" w:type="dxa"/>
          </w:tcPr>
          <w:p w14:paraId="7D463B05" w14:textId="77777777" w:rsidR="00756CBE" w:rsidRDefault="00756CBE" w:rsidP="0021667A"/>
        </w:tc>
        <w:tc>
          <w:tcPr>
            <w:tcW w:w="850" w:type="dxa"/>
          </w:tcPr>
          <w:p w14:paraId="0A532056" w14:textId="77777777" w:rsidR="00756CBE" w:rsidRDefault="00756CBE" w:rsidP="0021667A"/>
        </w:tc>
        <w:tc>
          <w:tcPr>
            <w:tcW w:w="5063" w:type="dxa"/>
          </w:tcPr>
          <w:p w14:paraId="320C3DEA" w14:textId="77777777" w:rsidR="00756CBE" w:rsidRPr="00590AEB" w:rsidRDefault="00756CBE" w:rsidP="0021667A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 xml:space="preserve">(What? How often? Ironing? With </w:t>
            </w:r>
            <w:r>
              <w:rPr>
                <w:i/>
                <w:iCs/>
              </w:rPr>
              <w:t>your own</w:t>
            </w:r>
            <w:r w:rsidRPr="00590AEB">
              <w:rPr>
                <w:i/>
                <w:iCs/>
              </w:rPr>
              <w:t xml:space="preserve"> laundry?)</w:t>
            </w:r>
          </w:p>
        </w:tc>
      </w:tr>
      <w:tr w:rsidR="00756CBE" w14:paraId="30D9EF0B" w14:textId="77777777" w:rsidTr="0021667A">
        <w:tc>
          <w:tcPr>
            <w:tcW w:w="2972" w:type="dxa"/>
          </w:tcPr>
          <w:p w14:paraId="6B8110D8" w14:textId="77777777" w:rsidR="00756CBE" w:rsidRPr="00590AEB" w:rsidRDefault="00756CBE" w:rsidP="0021667A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Cleaning</w:t>
            </w:r>
          </w:p>
        </w:tc>
        <w:tc>
          <w:tcPr>
            <w:tcW w:w="851" w:type="dxa"/>
          </w:tcPr>
          <w:p w14:paraId="517020A9" w14:textId="77777777" w:rsidR="00756CBE" w:rsidRDefault="00756CBE" w:rsidP="0021667A"/>
        </w:tc>
        <w:tc>
          <w:tcPr>
            <w:tcW w:w="850" w:type="dxa"/>
          </w:tcPr>
          <w:p w14:paraId="55A1C657" w14:textId="77777777" w:rsidR="00756CBE" w:rsidRDefault="00756CBE" w:rsidP="0021667A"/>
        </w:tc>
        <w:tc>
          <w:tcPr>
            <w:tcW w:w="5063" w:type="dxa"/>
          </w:tcPr>
          <w:p w14:paraId="3A42D45E" w14:textId="77777777" w:rsidR="00756CBE" w:rsidRPr="00590AEB" w:rsidRDefault="00756CBE" w:rsidP="0021667A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Vacuuming? Dusting? Emptying bins? Rooms? How often?)</w:t>
            </w:r>
          </w:p>
        </w:tc>
      </w:tr>
      <w:tr w:rsidR="00756CBE" w14:paraId="0EE96268" w14:textId="77777777" w:rsidTr="0021667A">
        <w:tc>
          <w:tcPr>
            <w:tcW w:w="2972" w:type="dxa"/>
          </w:tcPr>
          <w:p w14:paraId="33B44B1E" w14:textId="77777777" w:rsidR="00756CBE" w:rsidRPr="00590AEB" w:rsidRDefault="00756CBE" w:rsidP="0021667A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DIY/Light home maintenance</w:t>
            </w:r>
          </w:p>
        </w:tc>
        <w:tc>
          <w:tcPr>
            <w:tcW w:w="851" w:type="dxa"/>
          </w:tcPr>
          <w:p w14:paraId="26B29ABD" w14:textId="77777777" w:rsidR="00756CBE" w:rsidRDefault="00756CBE" w:rsidP="0021667A"/>
        </w:tc>
        <w:tc>
          <w:tcPr>
            <w:tcW w:w="850" w:type="dxa"/>
          </w:tcPr>
          <w:p w14:paraId="2CE6FA29" w14:textId="77777777" w:rsidR="00756CBE" w:rsidRDefault="00756CBE" w:rsidP="0021667A"/>
        </w:tc>
        <w:tc>
          <w:tcPr>
            <w:tcW w:w="5063" w:type="dxa"/>
          </w:tcPr>
          <w:p w14:paraId="3417C4E5" w14:textId="77777777" w:rsidR="00756CBE" w:rsidRPr="00590AEB" w:rsidRDefault="00756CBE" w:rsidP="0021667A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What? Where? Own tools?)</w:t>
            </w:r>
          </w:p>
        </w:tc>
      </w:tr>
      <w:tr w:rsidR="00756CBE" w14:paraId="669C9233" w14:textId="77777777" w:rsidTr="0021667A">
        <w:tc>
          <w:tcPr>
            <w:tcW w:w="2972" w:type="dxa"/>
          </w:tcPr>
          <w:p w14:paraId="2A70E1C3" w14:textId="77777777" w:rsidR="00756CBE" w:rsidRPr="00590AEB" w:rsidRDefault="00756CBE" w:rsidP="0021667A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Presence in home</w:t>
            </w:r>
          </w:p>
        </w:tc>
        <w:tc>
          <w:tcPr>
            <w:tcW w:w="851" w:type="dxa"/>
          </w:tcPr>
          <w:p w14:paraId="4791AF3C" w14:textId="77777777" w:rsidR="00756CBE" w:rsidRDefault="00756CBE" w:rsidP="0021667A"/>
        </w:tc>
        <w:tc>
          <w:tcPr>
            <w:tcW w:w="850" w:type="dxa"/>
          </w:tcPr>
          <w:p w14:paraId="3AFC6FE2" w14:textId="77777777" w:rsidR="00756CBE" w:rsidRDefault="00756CBE" w:rsidP="0021667A"/>
        </w:tc>
        <w:tc>
          <w:tcPr>
            <w:tcW w:w="5063" w:type="dxa"/>
          </w:tcPr>
          <w:p w14:paraId="015CF7D7" w14:textId="77777777" w:rsidR="00756CBE" w:rsidRPr="00590AEB" w:rsidRDefault="00756CBE" w:rsidP="0021667A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How often? Which nights? Holidays?)</w:t>
            </w:r>
          </w:p>
        </w:tc>
      </w:tr>
      <w:tr w:rsidR="00756CBE" w14:paraId="00F2716D" w14:textId="77777777" w:rsidTr="0021667A">
        <w:tc>
          <w:tcPr>
            <w:tcW w:w="2972" w:type="dxa"/>
          </w:tcPr>
          <w:p w14:paraId="1FA196FB" w14:textId="77777777" w:rsidR="00756CBE" w:rsidRPr="00590AEB" w:rsidRDefault="00756CBE" w:rsidP="0021667A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Gardening</w:t>
            </w:r>
          </w:p>
        </w:tc>
        <w:tc>
          <w:tcPr>
            <w:tcW w:w="851" w:type="dxa"/>
          </w:tcPr>
          <w:p w14:paraId="1529E212" w14:textId="77777777" w:rsidR="00756CBE" w:rsidRDefault="00756CBE" w:rsidP="0021667A"/>
        </w:tc>
        <w:tc>
          <w:tcPr>
            <w:tcW w:w="850" w:type="dxa"/>
          </w:tcPr>
          <w:p w14:paraId="02D27993" w14:textId="77777777" w:rsidR="00756CBE" w:rsidRDefault="00756CBE" w:rsidP="0021667A"/>
        </w:tc>
        <w:tc>
          <w:tcPr>
            <w:tcW w:w="5063" w:type="dxa"/>
          </w:tcPr>
          <w:p w14:paraId="5F8EB63F" w14:textId="77777777" w:rsidR="00756CBE" w:rsidRPr="00590AEB" w:rsidRDefault="00756CBE" w:rsidP="0021667A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What? Where? How often? Waste?)</w:t>
            </w:r>
          </w:p>
        </w:tc>
      </w:tr>
      <w:tr w:rsidR="00756CBE" w14:paraId="42AFCBCB" w14:textId="77777777" w:rsidTr="0021667A">
        <w:tc>
          <w:tcPr>
            <w:tcW w:w="2972" w:type="dxa"/>
          </w:tcPr>
          <w:p w14:paraId="6FF6013E" w14:textId="77777777" w:rsidR="00756CBE" w:rsidRPr="00590AEB" w:rsidRDefault="00756CBE" w:rsidP="0021667A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Help with technology</w:t>
            </w:r>
          </w:p>
        </w:tc>
        <w:tc>
          <w:tcPr>
            <w:tcW w:w="851" w:type="dxa"/>
          </w:tcPr>
          <w:p w14:paraId="4B9A8C87" w14:textId="77777777" w:rsidR="00756CBE" w:rsidRDefault="00756CBE" w:rsidP="0021667A"/>
        </w:tc>
        <w:tc>
          <w:tcPr>
            <w:tcW w:w="850" w:type="dxa"/>
          </w:tcPr>
          <w:p w14:paraId="030DF6BB" w14:textId="77777777" w:rsidR="00756CBE" w:rsidRDefault="00756CBE" w:rsidP="0021667A"/>
        </w:tc>
        <w:tc>
          <w:tcPr>
            <w:tcW w:w="5063" w:type="dxa"/>
          </w:tcPr>
          <w:p w14:paraId="49BF15B0" w14:textId="77777777" w:rsidR="00756CBE" w:rsidRPr="00590AEB" w:rsidRDefault="00756CBE" w:rsidP="0021667A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What? Whose devices? How often?)</w:t>
            </w:r>
          </w:p>
        </w:tc>
      </w:tr>
      <w:tr w:rsidR="00756CBE" w14:paraId="5C13B29D" w14:textId="77777777" w:rsidTr="0021667A">
        <w:tc>
          <w:tcPr>
            <w:tcW w:w="2972" w:type="dxa"/>
          </w:tcPr>
          <w:p w14:paraId="6D2A06D5" w14:textId="77777777" w:rsidR="00756CBE" w:rsidRPr="00590AEB" w:rsidRDefault="00756CBE" w:rsidP="0021667A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Transport</w:t>
            </w:r>
          </w:p>
        </w:tc>
        <w:tc>
          <w:tcPr>
            <w:tcW w:w="851" w:type="dxa"/>
          </w:tcPr>
          <w:p w14:paraId="0054FC4A" w14:textId="77777777" w:rsidR="00756CBE" w:rsidRDefault="00756CBE" w:rsidP="0021667A"/>
        </w:tc>
        <w:tc>
          <w:tcPr>
            <w:tcW w:w="850" w:type="dxa"/>
          </w:tcPr>
          <w:p w14:paraId="575F4D5E" w14:textId="77777777" w:rsidR="00756CBE" w:rsidRDefault="00756CBE" w:rsidP="0021667A"/>
        </w:tc>
        <w:tc>
          <w:tcPr>
            <w:tcW w:w="5063" w:type="dxa"/>
          </w:tcPr>
          <w:p w14:paraId="7E27E89C" w14:textId="77777777" w:rsidR="00756CBE" w:rsidRPr="00590AEB" w:rsidRDefault="00756CBE" w:rsidP="0021667A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Where? How often? Whose vehicle?)</w:t>
            </w:r>
          </w:p>
        </w:tc>
      </w:tr>
      <w:tr w:rsidR="00756CBE" w14:paraId="288BBF24" w14:textId="77777777" w:rsidTr="0021667A">
        <w:tc>
          <w:tcPr>
            <w:tcW w:w="2972" w:type="dxa"/>
          </w:tcPr>
          <w:p w14:paraId="28FA8F28" w14:textId="77777777" w:rsidR="00756CBE" w:rsidRPr="00590AEB" w:rsidRDefault="00756CBE" w:rsidP="0021667A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lastRenderedPageBreak/>
              <w:t>Other:</w:t>
            </w:r>
          </w:p>
        </w:tc>
        <w:tc>
          <w:tcPr>
            <w:tcW w:w="851" w:type="dxa"/>
          </w:tcPr>
          <w:p w14:paraId="2F52A768" w14:textId="77777777" w:rsidR="00756CBE" w:rsidRDefault="00756CBE" w:rsidP="0021667A"/>
        </w:tc>
        <w:tc>
          <w:tcPr>
            <w:tcW w:w="850" w:type="dxa"/>
          </w:tcPr>
          <w:p w14:paraId="10ED0B43" w14:textId="77777777" w:rsidR="00756CBE" w:rsidRDefault="00756CBE" w:rsidP="0021667A"/>
        </w:tc>
        <w:tc>
          <w:tcPr>
            <w:tcW w:w="5063" w:type="dxa"/>
          </w:tcPr>
          <w:p w14:paraId="70D5D1F1" w14:textId="77777777" w:rsidR="00756CBE" w:rsidRDefault="00756CBE" w:rsidP="0021667A"/>
          <w:p w14:paraId="55E40B20" w14:textId="77777777" w:rsidR="00756CBE" w:rsidRDefault="00756CBE" w:rsidP="0021667A"/>
        </w:tc>
      </w:tr>
    </w:tbl>
    <w:p w14:paraId="14308CDE" w14:textId="77777777" w:rsidR="00756CBE" w:rsidRDefault="00756CBE" w:rsidP="00756CBE"/>
    <w:p w14:paraId="7198F21B" w14:textId="77777777" w:rsidR="00756CBE" w:rsidRPr="00413C54" w:rsidRDefault="00756CBE" w:rsidP="00756CBE">
      <w:pPr>
        <w:pStyle w:val="Heading2"/>
        <w:numPr>
          <w:ilvl w:val="0"/>
          <w:numId w:val="29"/>
        </w:numPr>
        <w:tabs>
          <w:tab w:val="num" w:pos="360"/>
        </w:tabs>
        <w:ind w:left="0" w:firstLine="0"/>
      </w:pPr>
      <w:r>
        <w:t>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756CBE" w14:paraId="2181A5F1" w14:textId="77777777" w:rsidTr="0021667A">
        <w:tc>
          <w:tcPr>
            <w:tcW w:w="9736" w:type="dxa"/>
            <w:gridSpan w:val="2"/>
          </w:tcPr>
          <w:p w14:paraId="138CF437" w14:textId="77777777" w:rsidR="00756CBE" w:rsidRPr="00B70AB0" w:rsidRDefault="00756CBE" w:rsidP="0021667A">
            <w:pPr>
              <w:pStyle w:val="Heading3"/>
              <w:outlineLvl w:val="2"/>
              <w:rPr>
                <w:rFonts w:ascii="Open Sans" w:hAnsi="Open Sans"/>
              </w:rPr>
            </w:pPr>
            <w:r w:rsidRPr="00B70AB0">
              <w:rPr>
                <w:rFonts w:ascii="Open Sans" w:hAnsi="Open Sans"/>
                <w:color w:val="auto"/>
                <w:sz w:val="24"/>
                <w:szCs w:val="28"/>
              </w:rPr>
              <w:t>You gave a brief description of your ideal Ho</w:t>
            </w:r>
            <w:r>
              <w:rPr>
                <w:rFonts w:ascii="Open Sans" w:hAnsi="Open Sans"/>
                <w:color w:val="auto"/>
                <w:sz w:val="24"/>
                <w:szCs w:val="28"/>
              </w:rPr>
              <w:t>useholder</w:t>
            </w:r>
            <w:r w:rsidRPr="00B70AB0">
              <w:rPr>
                <w:rFonts w:ascii="Open Sans" w:hAnsi="Open Sans"/>
                <w:color w:val="auto"/>
                <w:sz w:val="24"/>
                <w:szCs w:val="28"/>
              </w:rPr>
              <w:t xml:space="preserve"> in your application form. Can you give me some more details about the person you would get on well living with?</w:t>
            </w:r>
          </w:p>
        </w:tc>
      </w:tr>
      <w:tr w:rsidR="00756CBE" w14:paraId="4EFA5BE0" w14:textId="77777777" w:rsidTr="0021667A">
        <w:tc>
          <w:tcPr>
            <w:tcW w:w="3823" w:type="dxa"/>
          </w:tcPr>
          <w:p w14:paraId="05C7DEBA" w14:textId="77777777" w:rsidR="00756CBE" w:rsidRPr="006C7A04" w:rsidRDefault="00756CBE" w:rsidP="0021667A">
            <w:pPr>
              <w:pStyle w:val="SLPstrong"/>
              <w:spacing w:after="0"/>
              <w:rPr>
                <w:b w:val="0"/>
                <w:bCs w:val="0"/>
                <w:i/>
                <w:iCs/>
              </w:rPr>
            </w:pPr>
            <w:r w:rsidRPr="00590AEB">
              <w:rPr>
                <w:i/>
                <w:iCs/>
              </w:rPr>
              <w:t>Prompts:</w:t>
            </w:r>
          </w:p>
          <w:p w14:paraId="5FB846AE" w14:textId="77777777" w:rsidR="00756CBE" w:rsidRDefault="00756CBE" w:rsidP="00756CBE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>
              <w:rPr>
                <w:i/>
                <w:iCs/>
              </w:rPr>
              <w:t>Gender?</w:t>
            </w:r>
          </w:p>
          <w:p w14:paraId="3B7C7B7F" w14:textId="77777777" w:rsidR="00756CBE" w:rsidRDefault="00756CBE" w:rsidP="00756CBE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>
              <w:rPr>
                <w:i/>
                <w:iCs/>
              </w:rPr>
              <w:t xml:space="preserve">Single person, couple, family? </w:t>
            </w:r>
          </w:p>
          <w:p w14:paraId="319A7B66" w14:textId="77777777" w:rsidR="00756CBE" w:rsidRPr="006C7A04" w:rsidRDefault="00756CBE" w:rsidP="00756CBE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>
              <w:rPr>
                <w:i/>
                <w:iCs/>
              </w:rPr>
              <w:t xml:space="preserve">Relationship preference (married, cohabiting, heterosexual, same sex?) </w:t>
            </w:r>
            <w:r w:rsidRPr="006C7A04">
              <w:rPr>
                <w:i/>
                <w:iCs/>
              </w:rPr>
              <w:t>Personality (quiet, chatty?)</w:t>
            </w:r>
          </w:p>
          <w:p w14:paraId="0E7CBDBE" w14:textId="77777777" w:rsidR="00756CBE" w:rsidRPr="006C7A04" w:rsidRDefault="00756CBE" w:rsidP="00756CBE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6C7A04">
              <w:rPr>
                <w:i/>
                <w:iCs/>
              </w:rPr>
              <w:t>Interests/hobbies?</w:t>
            </w:r>
          </w:p>
          <w:p w14:paraId="6287D2A6" w14:textId="77777777" w:rsidR="00756CBE" w:rsidRPr="006C7A04" w:rsidRDefault="00756CBE" w:rsidP="00756CBE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6C7A04">
              <w:rPr>
                <w:i/>
                <w:iCs/>
              </w:rPr>
              <w:t>Age?</w:t>
            </w:r>
          </w:p>
          <w:p w14:paraId="0FA92617" w14:textId="77777777" w:rsidR="00756CBE" w:rsidRDefault="00756CBE" w:rsidP="00756CBE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6C7A04">
              <w:rPr>
                <w:i/>
                <w:iCs/>
              </w:rPr>
              <w:t>Faith, cultural background?</w:t>
            </w:r>
          </w:p>
          <w:p w14:paraId="6726F687" w14:textId="77777777" w:rsidR="00756CBE" w:rsidRPr="006C7A04" w:rsidRDefault="00756CBE" w:rsidP="00756CBE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>
              <w:rPr>
                <w:i/>
                <w:iCs/>
              </w:rPr>
              <w:t>Politics?</w:t>
            </w:r>
          </w:p>
          <w:p w14:paraId="5CCC7F65" w14:textId="77777777" w:rsidR="00756CBE" w:rsidRPr="006C7A04" w:rsidRDefault="00756CBE" w:rsidP="00756CBE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6C7A04">
              <w:rPr>
                <w:i/>
                <w:iCs/>
              </w:rPr>
              <w:t>Level of education?</w:t>
            </w:r>
          </w:p>
          <w:p w14:paraId="2C40242D" w14:textId="77777777" w:rsidR="00756CBE" w:rsidRPr="006C7A04" w:rsidRDefault="00756CBE" w:rsidP="00756CBE">
            <w:pPr>
              <w:pStyle w:val="ListParagraph"/>
              <w:numPr>
                <w:ilvl w:val="0"/>
                <w:numId w:val="27"/>
              </w:numPr>
              <w:ind w:left="447"/>
              <w:rPr>
                <w:b/>
                <w:bCs/>
                <w:u w:val="single"/>
              </w:rPr>
            </w:pPr>
            <w:r w:rsidRPr="006C7A04">
              <w:rPr>
                <w:i/>
                <w:iCs/>
              </w:rPr>
              <w:t>Health/disability (low mobility, mental health difficulties)</w:t>
            </w:r>
          </w:p>
        </w:tc>
        <w:tc>
          <w:tcPr>
            <w:tcW w:w="5913" w:type="dxa"/>
          </w:tcPr>
          <w:p w14:paraId="33B8AE10" w14:textId="77777777" w:rsidR="00756CBE" w:rsidRPr="00590AEB" w:rsidRDefault="00756CBE" w:rsidP="0021667A">
            <w:pPr>
              <w:rPr>
                <w:b/>
                <w:bCs/>
                <w:u w:val="single"/>
              </w:rPr>
            </w:pPr>
          </w:p>
        </w:tc>
      </w:tr>
      <w:tr w:rsidR="00756CBE" w14:paraId="1879E2A6" w14:textId="77777777" w:rsidTr="0021667A">
        <w:tc>
          <w:tcPr>
            <w:tcW w:w="3823" w:type="dxa"/>
          </w:tcPr>
          <w:p w14:paraId="75A385D3" w14:textId="77777777" w:rsidR="00756CBE" w:rsidRDefault="00756CBE" w:rsidP="0021667A">
            <w:pPr>
              <w:pStyle w:val="SLPstrong"/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What sort of accommodation are you looking for?</w:t>
            </w:r>
          </w:p>
          <w:p w14:paraId="1D51ED9C" w14:textId="77777777" w:rsidR="00756CBE" w:rsidRPr="00F72773" w:rsidRDefault="00756CBE" w:rsidP="00756CBE">
            <w:pPr>
              <w:pStyle w:val="SLPstrong"/>
              <w:numPr>
                <w:ilvl w:val="0"/>
                <w:numId w:val="27"/>
              </w:numPr>
              <w:spacing w:after="0"/>
              <w:ind w:left="447"/>
              <w:rPr>
                <w:b w:val="0"/>
                <w:bCs w:val="0"/>
                <w:i/>
                <w:iCs/>
              </w:rPr>
            </w:pPr>
            <w:r w:rsidRPr="00F72773">
              <w:rPr>
                <w:b w:val="0"/>
                <w:bCs w:val="0"/>
                <w:i/>
                <w:iCs/>
              </w:rPr>
              <w:t>Location?</w:t>
            </w:r>
          </w:p>
          <w:p w14:paraId="6B153A2F" w14:textId="77777777" w:rsidR="00756CBE" w:rsidRPr="00F72773" w:rsidRDefault="00756CBE" w:rsidP="00756CBE">
            <w:pPr>
              <w:pStyle w:val="SLPstrong"/>
              <w:numPr>
                <w:ilvl w:val="0"/>
                <w:numId w:val="27"/>
              </w:numPr>
              <w:spacing w:after="0"/>
              <w:ind w:left="447"/>
              <w:rPr>
                <w:b w:val="0"/>
                <w:bCs w:val="0"/>
                <w:i/>
                <w:iCs/>
              </w:rPr>
            </w:pPr>
            <w:r w:rsidRPr="00F72773">
              <w:rPr>
                <w:b w:val="0"/>
                <w:bCs w:val="0"/>
                <w:i/>
                <w:iCs/>
              </w:rPr>
              <w:t xml:space="preserve">Do you need any specific furniture? </w:t>
            </w:r>
          </w:p>
          <w:p w14:paraId="286605FA" w14:textId="77777777" w:rsidR="00756CBE" w:rsidRDefault="00756CBE" w:rsidP="00756CBE">
            <w:pPr>
              <w:pStyle w:val="SLPstrong"/>
              <w:numPr>
                <w:ilvl w:val="0"/>
                <w:numId w:val="27"/>
              </w:numPr>
              <w:spacing w:after="0"/>
              <w:ind w:left="447"/>
              <w:rPr>
                <w:b w:val="0"/>
                <w:bCs w:val="0"/>
                <w:i/>
                <w:iCs/>
              </w:rPr>
            </w:pPr>
            <w:r w:rsidRPr="00F72773">
              <w:rPr>
                <w:b w:val="0"/>
                <w:bCs w:val="0"/>
                <w:i/>
                <w:iCs/>
              </w:rPr>
              <w:t>Would you want to bring any of your own?</w:t>
            </w:r>
          </w:p>
          <w:p w14:paraId="6D0006AF" w14:textId="77777777" w:rsidR="00756CBE" w:rsidRDefault="00756CBE" w:rsidP="00756CBE">
            <w:pPr>
              <w:pStyle w:val="Bullet1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C76D53">
              <w:rPr>
                <w:i/>
                <w:iCs/>
              </w:rPr>
              <w:lastRenderedPageBreak/>
              <w:t>Would you want to use the householders kitchen equipment? Would you bring your own?</w:t>
            </w:r>
          </w:p>
          <w:p w14:paraId="350D50A0" w14:textId="77777777" w:rsidR="00756CBE" w:rsidRPr="00C76D53" w:rsidRDefault="00756CBE" w:rsidP="00756CBE">
            <w:pPr>
              <w:pStyle w:val="Bullet1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C76D53">
              <w:rPr>
                <w:i/>
                <w:iCs/>
              </w:rPr>
              <w:t>Own bathroom?</w:t>
            </w:r>
          </w:p>
        </w:tc>
        <w:tc>
          <w:tcPr>
            <w:tcW w:w="5913" w:type="dxa"/>
          </w:tcPr>
          <w:p w14:paraId="5ADAD713" w14:textId="77777777" w:rsidR="00756CBE" w:rsidRPr="00590AEB" w:rsidRDefault="00756CBE" w:rsidP="0021667A">
            <w:pPr>
              <w:rPr>
                <w:b/>
                <w:bCs/>
                <w:u w:val="single"/>
              </w:rPr>
            </w:pPr>
          </w:p>
        </w:tc>
      </w:tr>
      <w:bookmarkEnd w:id="3"/>
    </w:tbl>
    <w:p w14:paraId="100AB1B0" w14:textId="77777777" w:rsidR="00756CBE" w:rsidRDefault="00756CBE" w:rsidP="00756CBE">
      <w:pPr>
        <w:pStyle w:val="SLPstrong"/>
      </w:pPr>
    </w:p>
    <w:p w14:paraId="054F7792" w14:textId="77777777" w:rsidR="00756CBE" w:rsidRDefault="00756CBE" w:rsidP="00756CBE">
      <w:pPr>
        <w:pStyle w:val="Heading2"/>
        <w:numPr>
          <w:ilvl w:val="0"/>
          <w:numId w:val="29"/>
        </w:numPr>
        <w:tabs>
          <w:tab w:val="num" w:pos="360"/>
        </w:tabs>
        <w:ind w:left="0" w:firstLine="0"/>
      </w:pPr>
      <w:r>
        <w:t>Living with another person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0"/>
      </w:tblGrid>
      <w:tr w:rsidR="00756CBE" w:rsidRPr="00590AEB" w14:paraId="4E078253" w14:textId="77777777" w:rsidTr="0021667A"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CC38" w14:textId="77777777" w:rsidR="00756CBE" w:rsidRPr="00320A9C" w:rsidRDefault="00756CBE" w:rsidP="0021667A">
            <w:pPr>
              <w:pStyle w:val="SLPstrong"/>
              <w:spacing w:after="0"/>
            </w:pPr>
            <w:r w:rsidRPr="00320A9C">
              <w:t xml:space="preserve">What experience do you have living with other people? </w:t>
            </w:r>
          </w:p>
          <w:p w14:paraId="37695251" w14:textId="77777777" w:rsidR="00756CBE" w:rsidRDefault="00756CBE" w:rsidP="00756CBE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  <w:color w:val="1B2140"/>
              </w:rPr>
            </w:pPr>
            <w:r w:rsidRPr="00CC46EF">
              <w:rPr>
                <w:i/>
                <w:iCs/>
                <w:color w:val="1B2140"/>
              </w:rPr>
              <w:t>Shared with anyone who wasn’t a family member?</w:t>
            </w:r>
          </w:p>
          <w:p w14:paraId="5E87BC53" w14:textId="77777777" w:rsidR="00756CBE" w:rsidRDefault="00756CBE" w:rsidP="00756CBE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  <w:color w:val="1B2140"/>
              </w:rPr>
            </w:pPr>
            <w:r>
              <w:rPr>
                <w:i/>
                <w:iCs/>
                <w:color w:val="1B2140"/>
              </w:rPr>
              <w:t>Do you think you’d be able to make necessary compromises?</w:t>
            </w:r>
          </w:p>
          <w:p w14:paraId="1850A042" w14:textId="77777777" w:rsidR="00756CBE" w:rsidRPr="00CC46EF" w:rsidRDefault="00756CBE" w:rsidP="00756CBE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  <w:color w:val="1B2140"/>
              </w:rPr>
            </w:pPr>
            <w:r>
              <w:rPr>
                <w:i/>
                <w:iCs/>
                <w:color w:val="1B2140"/>
              </w:rPr>
              <w:t>Have you ever lived with or supported an elderly or vulnerable person?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0D13A" w14:textId="77777777" w:rsidR="00756CBE" w:rsidRPr="00320A9C" w:rsidRDefault="00756CBE" w:rsidP="0021667A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756CBE" w:rsidRPr="00590AEB" w14:paraId="2A042FAF" w14:textId="77777777" w:rsidTr="0021667A"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558" w14:textId="77777777" w:rsidR="00756CBE" w:rsidRPr="00320A9C" w:rsidRDefault="00756CBE" w:rsidP="0021667A">
            <w:pPr>
              <w:pStyle w:val="SLPstrong"/>
              <w:spacing w:after="0"/>
            </w:pPr>
            <w:r w:rsidRPr="00320A9C">
              <w:t xml:space="preserve">Can you describe your average daily schedule? </w:t>
            </w:r>
          </w:p>
          <w:p w14:paraId="014B369F" w14:textId="77777777" w:rsidR="00756CBE" w:rsidRPr="00CC46EF" w:rsidRDefault="00756CBE" w:rsidP="00756CBE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  <w:color w:val="1B2140"/>
              </w:rPr>
            </w:pPr>
            <w:r w:rsidRPr="00CC46EF">
              <w:rPr>
                <w:i/>
                <w:iCs/>
                <w:color w:val="1B2140"/>
              </w:rPr>
              <w:t>Wake up, wash, go to bed?</w:t>
            </w:r>
          </w:p>
          <w:p w14:paraId="3D7B2756" w14:textId="77777777" w:rsidR="00756CBE" w:rsidRPr="00CC46EF" w:rsidRDefault="00756CBE" w:rsidP="00756CBE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  <w:color w:val="1B2140"/>
              </w:rPr>
            </w:pPr>
            <w:r w:rsidRPr="00CC46EF">
              <w:rPr>
                <w:i/>
                <w:iCs/>
                <w:color w:val="1B2140"/>
              </w:rPr>
              <w:t>Other routine tasks?</w:t>
            </w:r>
          </w:p>
          <w:p w14:paraId="38A0E336" w14:textId="77777777" w:rsidR="00756CBE" w:rsidRPr="00320A9C" w:rsidRDefault="00756CBE" w:rsidP="00756CBE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CC46EF">
              <w:rPr>
                <w:i/>
                <w:iCs/>
                <w:color w:val="1B2140"/>
              </w:rPr>
              <w:t>Would you be able to change these to accommodate Householder?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39732D" w14:textId="77777777" w:rsidR="00756CBE" w:rsidRPr="00320A9C" w:rsidRDefault="00756CBE" w:rsidP="0021667A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756CBE" w:rsidRPr="00590AEB" w14:paraId="43DFD4D0" w14:textId="77777777" w:rsidTr="0021667A"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1819" w14:textId="77777777" w:rsidR="00756CBE" w:rsidRDefault="00756CBE" w:rsidP="0021667A">
            <w:pPr>
              <w:pStyle w:val="SLPstrong"/>
              <w:spacing w:after="0"/>
            </w:pPr>
            <w:r>
              <w:t>Work/study schedule</w:t>
            </w:r>
          </w:p>
          <w:p w14:paraId="67F77AE1" w14:textId="77777777" w:rsidR="00756CBE" w:rsidRPr="00005120" w:rsidRDefault="00756CBE" w:rsidP="00756CBE">
            <w:pPr>
              <w:pStyle w:val="SLPstrong"/>
              <w:numPr>
                <w:ilvl w:val="0"/>
                <w:numId w:val="27"/>
              </w:numPr>
              <w:spacing w:after="0"/>
              <w:ind w:left="447"/>
              <w:rPr>
                <w:b w:val="0"/>
                <w:bCs w:val="0"/>
                <w:i/>
                <w:iCs/>
              </w:rPr>
            </w:pPr>
            <w:r w:rsidRPr="00005120">
              <w:rPr>
                <w:b w:val="0"/>
                <w:bCs w:val="0"/>
                <w:i/>
                <w:iCs/>
              </w:rPr>
              <w:t>Start and end time, does it vary, shifts, night shifts?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31F710" w14:textId="77777777" w:rsidR="00756CBE" w:rsidRPr="00320A9C" w:rsidRDefault="00756CBE" w:rsidP="0021667A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756CBE" w:rsidRPr="00590AEB" w14:paraId="2291A9DC" w14:textId="77777777" w:rsidTr="0021667A"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0BA5" w14:textId="77777777" w:rsidR="00756CBE" w:rsidRPr="00320A9C" w:rsidRDefault="00756CBE" w:rsidP="0021667A">
            <w:pPr>
              <w:pStyle w:val="SLPstrong"/>
              <w:spacing w:after="0"/>
            </w:pPr>
            <w:r w:rsidRPr="00320A9C">
              <w:t>Sleeping</w:t>
            </w:r>
          </w:p>
          <w:p w14:paraId="396FC236" w14:textId="77777777" w:rsidR="00756CBE" w:rsidRPr="00005120" w:rsidRDefault="00756CBE" w:rsidP="00756CBE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  <w:color w:val="1B2140"/>
              </w:rPr>
            </w:pPr>
            <w:r w:rsidRPr="00005120">
              <w:rPr>
                <w:i/>
                <w:iCs/>
                <w:color w:val="1B2140"/>
              </w:rPr>
              <w:t>How well do you sleep?</w:t>
            </w:r>
          </w:p>
          <w:p w14:paraId="0F7A6278" w14:textId="77777777" w:rsidR="00756CBE" w:rsidRPr="00320A9C" w:rsidRDefault="00756CBE" w:rsidP="00756CBE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005120">
              <w:rPr>
                <w:i/>
                <w:iCs/>
                <w:color w:val="1B2140"/>
              </w:rPr>
              <w:t>Do you use any sleeping aids?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2048B1" w14:textId="77777777" w:rsidR="00756CBE" w:rsidRPr="00320A9C" w:rsidRDefault="00756CBE" w:rsidP="0021667A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756CBE" w:rsidRPr="00590AEB" w14:paraId="2E4B0A3C" w14:textId="77777777" w:rsidTr="0021667A"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248E" w14:textId="77777777" w:rsidR="00756CBE" w:rsidRPr="00320A9C" w:rsidRDefault="00756CBE" w:rsidP="0021667A">
            <w:pPr>
              <w:pStyle w:val="SLPstrong"/>
              <w:spacing w:after="0"/>
            </w:pPr>
            <w:r w:rsidRPr="00320A9C">
              <w:t>Commitments</w:t>
            </w:r>
          </w:p>
          <w:p w14:paraId="0A3D27F1" w14:textId="77777777" w:rsidR="00756CBE" w:rsidRPr="00005120" w:rsidRDefault="00756CBE" w:rsidP="00756CBE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  <w:color w:val="1B2140"/>
              </w:rPr>
            </w:pPr>
            <w:r w:rsidRPr="00005120">
              <w:rPr>
                <w:i/>
                <w:iCs/>
                <w:color w:val="1B2140"/>
              </w:rPr>
              <w:t>Regular activities at home? Away from home? Days/times?</w:t>
            </w:r>
          </w:p>
          <w:p w14:paraId="6731FF8C" w14:textId="77777777" w:rsidR="00756CBE" w:rsidRPr="00320A9C" w:rsidRDefault="00756CBE" w:rsidP="00756CBE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005120">
              <w:rPr>
                <w:i/>
                <w:iCs/>
                <w:color w:val="1B2140"/>
              </w:rPr>
              <w:t>Other commitments?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258424" w14:textId="77777777" w:rsidR="00756CBE" w:rsidRPr="00320A9C" w:rsidRDefault="00756CBE" w:rsidP="0021667A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756CBE" w:rsidRPr="00590AEB" w14:paraId="3D14F64F" w14:textId="77777777" w:rsidTr="0021667A"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5945" w14:textId="77777777" w:rsidR="00756CBE" w:rsidRPr="00320A9C" w:rsidRDefault="00756CBE" w:rsidP="0021667A">
            <w:pPr>
              <w:pStyle w:val="SLPstrong"/>
              <w:spacing w:after="0"/>
            </w:pPr>
            <w:r w:rsidRPr="00320A9C">
              <w:lastRenderedPageBreak/>
              <w:t>Music</w:t>
            </w:r>
          </w:p>
          <w:p w14:paraId="60716BC1" w14:textId="77777777" w:rsidR="00756CBE" w:rsidRPr="00005120" w:rsidRDefault="00756CBE" w:rsidP="00756CBE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  <w:color w:val="1B2140"/>
              </w:rPr>
            </w:pPr>
            <w:r w:rsidRPr="00005120">
              <w:rPr>
                <w:i/>
                <w:iCs/>
                <w:color w:val="1B2140"/>
              </w:rPr>
              <w:t>Favourite genres?</w:t>
            </w:r>
          </w:p>
          <w:p w14:paraId="7A3FB416" w14:textId="77777777" w:rsidR="00756CBE" w:rsidRPr="00005120" w:rsidRDefault="00756CBE" w:rsidP="00756CBE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  <w:color w:val="1B2140"/>
              </w:rPr>
            </w:pPr>
            <w:r w:rsidRPr="00005120">
              <w:rPr>
                <w:i/>
                <w:iCs/>
                <w:color w:val="1B2140"/>
              </w:rPr>
              <w:t xml:space="preserve">How often? </w:t>
            </w:r>
          </w:p>
          <w:p w14:paraId="78EC9C2F" w14:textId="77777777" w:rsidR="00756CBE" w:rsidRPr="00005120" w:rsidRDefault="00756CBE" w:rsidP="00756CBE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  <w:color w:val="1B2140"/>
              </w:rPr>
            </w:pPr>
            <w:r w:rsidRPr="00005120">
              <w:rPr>
                <w:i/>
                <w:iCs/>
                <w:color w:val="1B2140"/>
              </w:rPr>
              <w:t xml:space="preserve">Background noise? </w:t>
            </w:r>
          </w:p>
          <w:p w14:paraId="2830C25E" w14:textId="77777777" w:rsidR="00756CBE" w:rsidRPr="00320A9C" w:rsidRDefault="00756CBE" w:rsidP="00756CBE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005120">
              <w:rPr>
                <w:i/>
                <w:iCs/>
                <w:color w:val="1B2140"/>
              </w:rPr>
              <w:t>Musical instruments?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9D5D66" w14:textId="77777777" w:rsidR="00756CBE" w:rsidRPr="00320A9C" w:rsidRDefault="00756CBE" w:rsidP="0021667A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A11BBF" w:rsidRPr="00320A9C" w14:paraId="1EC7F33D" w14:textId="77777777" w:rsidTr="00A11BBF"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54D0" w14:textId="77777777" w:rsidR="00A11BBF" w:rsidRPr="00320A9C" w:rsidRDefault="00A11BBF" w:rsidP="0021667A">
            <w:pPr>
              <w:pStyle w:val="SLPstrong"/>
              <w:spacing w:after="0"/>
            </w:pPr>
            <w:r w:rsidRPr="00320A9C">
              <w:t>Radio/TV</w:t>
            </w:r>
          </w:p>
          <w:p w14:paraId="39338428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>How often?</w:t>
            </w:r>
          </w:p>
          <w:p w14:paraId="0861CF25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>Background noise?</w:t>
            </w:r>
          </w:p>
          <w:p w14:paraId="2B548566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>Favourite programmes?</w:t>
            </w:r>
          </w:p>
          <w:p w14:paraId="648E746B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 xml:space="preserve">Would you watch the Householders programmes? </w:t>
            </w:r>
          </w:p>
          <w:p w14:paraId="481508F5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 xml:space="preserve">Would you want access to a TV in your room? </w:t>
            </w:r>
          </w:p>
          <w:p w14:paraId="6A0581E8" w14:textId="77777777" w:rsidR="00A11BBF" w:rsidRPr="00320A9C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>Would you watch TV that requires a TV license?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55987D" w14:textId="77777777" w:rsidR="00A11BBF" w:rsidRPr="00320A9C" w:rsidRDefault="00A11BBF" w:rsidP="0021667A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A11BBF" w:rsidRPr="00320A9C" w14:paraId="18DDE896" w14:textId="77777777" w:rsidTr="00A11BBF"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F9A5" w14:textId="77777777" w:rsidR="00A11BBF" w:rsidRDefault="00A11BBF" w:rsidP="0021667A">
            <w:pPr>
              <w:pStyle w:val="SLPstrong"/>
              <w:spacing w:after="0"/>
            </w:pPr>
            <w:r w:rsidRPr="00320A9C">
              <w:t>Newspapers/magazines?</w:t>
            </w:r>
          </w:p>
          <w:p w14:paraId="7244D478" w14:textId="77777777" w:rsidR="00A11BBF" w:rsidRDefault="00A11BBF" w:rsidP="0021667A">
            <w:pPr>
              <w:pStyle w:val="SLPstrong"/>
              <w:spacing w:after="0"/>
            </w:pPr>
          </w:p>
          <w:p w14:paraId="77CB4080" w14:textId="3275F500" w:rsidR="00A11BBF" w:rsidRPr="00320A9C" w:rsidRDefault="00A11BBF" w:rsidP="0021667A">
            <w:pPr>
              <w:pStyle w:val="SLPstrong"/>
              <w:spacing w:after="0"/>
            </w:pP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766A6E" w14:textId="77777777" w:rsidR="00A11BBF" w:rsidRPr="00320A9C" w:rsidRDefault="00A11BBF" w:rsidP="0021667A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A11BBF" w:rsidRPr="00320A9C" w14:paraId="6107D4E8" w14:textId="77777777" w:rsidTr="00A11BBF"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0882E" w14:textId="77777777" w:rsidR="00A11BBF" w:rsidRPr="00320A9C" w:rsidRDefault="00A11BBF" w:rsidP="0021667A">
            <w:pPr>
              <w:pStyle w:val="SLPstrong"/>
              <w:spacing w:after="0"/>
            </w:pPr>
            <w:r w:rsidRPr="00320A9C">
              <w:t>Personal Time</w:t>
            </w:r>
          </w:p>
          <w:p w14:paraId="24E4FD57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 xml:space="preserve">How do you feel about having people around? </w:t>
            </w:r>
          </w:p>
          <w:p w14:paraId="7FD7C805" w14:textId="77777777" w:rsidR="00A11BBF" w:rsidRPr="00320A9C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>Own space or interaction?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216AB8" w14:textId="77777777" w:rsidR="00A11BBF" w:rsidRPr="00320A9C" w:rsidRDefault="00A11BBF" w:rsidP="0021667A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A11BBF" w:rsidRPr="00320A9C" w14:paraId="28933213" w14:textId="77777777" w:rsidTr="00A11BBF"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ADBD" w14:textId="77777777" w:rsidR="00A11BBF" w:rsidRPr="00320A9C" w:rsidRDefault="00A11BBF" w:rsidP="0021667A">
            <w:pPr>
              <w:pStyle w:val="SLPstrong"/>
              <w:spacing w:after="0"/>
            </w:pPr>
            <w:r w:rsidRPr="00320A9C">
              <w:t>Tidiness</w:t>
            </w:r>
          </w:p>
          <w:p w14:paraId="3138DCE4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>How important to you is tidiness?</w:t>
            </w:r>
          </w:p>
          <w:p w14:paraId="6D7ED744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>What level of tidiness do you maintain yourself?</w:t>
            </w:r>
          </w:p>
          <w:p w14:paraId="36152DA3" w14:textId="77777777" w:rsidR="00A11BBF" w:rsidRPr="00320A9C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>How would you feel if the Householder tidied up your things?</w:t>
            </w:r>
            <w:r w:rsidRPr="00320A9C">
              <w:rPr>
                <w:b/>
                <w:bCs/>
                <w:color w:val="1B2140"/>
              </w:rPr>
              <w:t xml:space="preserve"> 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848946" w14:textId="77777777" w:rsidR="00A11BBF" w:rsidRPr="00320A9C" w:rsidRDefault="00A11BBF" w:rsidP="0021667A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A11BBF" w:rsidRPr="00320A9C" w14:paraId="1CC2F669" w14:textId="77777777" w:rsidTr="00A11BBF"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CF1B" w14:textId="77777777" w:rsidR="00A11BBF" w:rsidRPr="00320A9C" w:rsidRDefault="00A11BBF" w:rsidP="0021667A">
            <w:pPr>
              <w:pStyle w:val="SLPstrong"/>
              <w:spacing w:after="0"/>
            </w:pPr>
            <w:r w:rsidRPr="00320A9C">
              <w:t>House Temperature</w:t>
            </w:r>
          </w:p>
          <w:p w14:paraId="17BA0E3C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 xml:space="preserve">How do you feel about using heating? I.e. saving on bills </w:t>
            </w:r>
            <w:r w:rsidRPr="00A11BBF">
              <w:rPr>
                <w:b/>
                <w:bCs/>
                <w:color w:val="1B2140"/>
              </w:rPr>
              <w:lastRenderedPageBreak/>
              <w:t>versus keeping the house warm when people are at home?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C0DBF4" w14:textId="77777777" w:rsidR="00A11BBF" w:rsidRPr="00320A9C" w:rsidRDefault="00A11BBF" w:rsidP="0021667A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A11BBF" w:rsidRPr="00320A9C" w14:paraId="614C88B6" w14:textId="77777777" w:rsidTr="00A11BBF"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AA8" w14:textId="77777777" w:rsidR="00A11BBF" w:rsidRPr="00A11BBF" w:rsidRDefault="00A11BBF" w:rsidP="0021667A">
            <w:pPr>
              <w:pStyle w:val="SLPstrong"/>
              <w:spacing w:after="0"/>
            </w:pPr>
            <w:r>
              <w:t>Laundry</w:t>
            </w:r>
          </w:p>
          <w:p w14:paraId="3D9847EE" w14:textId="77777777" w:rsidR="00A11BBF" w:rsidRPr="00A11BBF" w:rsidRDefault="00A11BBF" w:rsidP="00A11BBF">
            <w:pPr>
              <w:pStyle w:val="SLPstrong"/>
              <w:numPr>
                <w:ilvl w:val="0"/>
                <w:numId w:val="27"/>
              </w:numPr>
              <w:spacing w:after="0"/>
              <w:ind w:left="447"/>
            </w:pPr>
            <w:r w:rsidRPr="00A11BBF">
              <w:t>How often do you do laundry?</w:t>
            </w:r>
          </w:p>
          <w:p w14:paraId="160C5AB1" w14:textId="77777777" w:rsidR="00A11BBF" w:rsidRPr="00320A9C" w:rsidRDefault="00A11BBF" w:rsidP="00A11BBF">
            <w:pPr>
              <w:pStyle w:val="SLPstrong"/>
              <w:numPr>
                <w:ilvl w:val="0"/>
                <w:numId w:val="27"/>
              </w:numPr>
              <w:spacing w:after="0"/>
              <w:ind w:left="447"/>
            </w:pPr>
            <w:r w:rsidRPr="00A11BBF">
              <w:t>How do you like to dry your laundry?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FFFAFC" w14:textId="77777777" w:rsidR="00A11BBF" w:rsidRPr="00320A9C" w:rsidRDefault="00A11BBF" w:rsidP="0021667A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A11BBF" w:rsidRPr="00320A9C" w14:paraId="08DAF568" w14:textId="77777777" w:rsidTr="00A11BBF"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8F00" w14:textId="77777777" w:rsidR="00A11BBF" w:rsidRPr="00A11BBF" w:rsidRDefault="00A11BBF" w:rsidP="0021667A">
            <w:pPr>
              <w:pStyle w:val="SLPstrong"/>
              <w:spacing w:after="0"/>
            </w:pPr>
            <w:r>
              <w:t>Internet access</w:t>
            </w:r>
          </w:p>
          <w:p w14:paraId="4BEBC785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 xml:space="preserve">Do you need internet access? </w:t>
            </w:r>
          </w:p>
          <w:p w14:paraId="2F520EF6" w14:textId="77777777" w:rsidR="00A11BBF" w:rsidRPr="00320A9C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>Would you pay for this if required?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14BE71" w14:textId="77777777" w:rsidR="00A11BBF" w:rsidRPr="00320A9C" w:rsidRDefault="00A11BBF" w:rsidP="0021667A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A11BBF" w:rsidRPr="00320A9C" w14:paraId="404974BD" w14:textId="77777777" w:rsidTr="00A11BBF"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501A" w14:textId="77777777" w:rsidR="00A11BBF" w:rsidRDefault="00A11BBF" w:rsidP="0021667A">
            <w:pPr>
              <w:pStyle w:val="SLPstrong"/>
              <w:spacing w:after="0"/>
            </w:pPr>
            <w:r>
              <w:t>Guests</w:t>
            </w:r>
          </w:p>
          <w:p w14:paraId="0DDECD90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 xml:space="preserve">Would you want to invite guests to the property? </w:t>
            </w:r>
          </w:p>
          <w:p w14:paraId="3780D82B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 xml:space="preserve">Who would they be? </w:t>
            </w:r>
          </w:p>
          <w:p w14:paraId="64F1AEB4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>How often? Daytime/</w:t>
            </w:r>
            <w:proofErr w:type="spellStart"/>
            <w:r w:rsidRPr="00A11BBF">
              <w:rPr>
                <w:b/>
                <w:bCs/>
                <w:color w:val="1B2140"/>
              </w:rPr>
              <w:t>nighttime</w:t>
            </w:r>
            <w:proofErr w:type="spellEnd"/>
            <w:r w:rsidRPr="00A11BBF">
              <w:rPr>
                <w:b/>
                <w:bCs/>
                <w:color w:val="1B2140"/>
              </w:rPr>
              <w:t xml:space="preserve">? </w:t>
            </w:r>
          </w:p>
          <w:p w14:paraId="26C81B5D" w14:textId="77777777" w:rsidR="00A11BBF" w:rsidRPr="008235EC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>Would they come for a meal/use living room/stay in your room?</w:t>
            </w:r>
            <w:r>
              <w:rPr>
                <w:b/>
                <w:bCs/>
                <w:color w:val="1B2140"/>
              </w:rPr>
              <w:t xml:space="preserve"> 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CE8ECE" w14:textId="77777777" w:rsidR="00A11BBF" w:rsidRPr="00320A9C" w:rsidRDefault="00A11BBF" w:rsidP="0021667A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A11BBF" w:rsidRPr="00413C54" w14:paraId="53DB13C8" w14:textId="77777777" w:rsidTr="00A11BBF"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429E" w14:textId="77777777" w:rsidR="00A11BBF" w:rsidRPr="00413C54" w:rsidRDefault="00A11BBF" w:rsidP="0021667A">
            <w:pPr>
              <w:pStyle w:val="SLPstrong"/>
              <w:spacing w:after="0"/>
            </w:pPr>
            <w:r w:rsidRPr="00413C54">
              <w:t>Car/Bicycles</w:t>
            </w:r>
          </w:p>
          <w:p w14:paraId="662F55A1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 xml:space="preserve">Do you have a car? </w:t>
            </w:r>
          </w:p>
          <w:p w14:paraId="40F4DE1A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>Do you have a bicycle? Where do you like to store it garage/shed/house?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95268" w14:textId="77777777" w:rsidR="00A11BBF" w:rsidRPr="00413C54" w:rsidRDefault="00A11BBF" w:rsidP="0021667A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A11BBF" w:rsidRPr="00413C54" w14:paraId="1647DA49" w14:textId="77777777" w:rsidTr="00A11BBF"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BBBF" w14:textId="77777777" w:rsidR="00A11BBF" w:rsidRPr="00A11BBF" w:rsidRDefault="00A11BBF" w:rsidP="0021667A">
            <w:pPr>
              <w:pStyle w:val="SLPstrong"/>
              <w:spacing w:after="0"/>
            </w:pPr>
            <w:r w:rsidRPr="00413C54">
              <w:t>Food/cooking</w:t>
            </w:r>
          </w:p>
          <w:p w14:paraId="16394AEF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 xml:space="preserve">When do you typically eat breakfast/lunch/dinner? </w:t>
            </w:r>
          </w:p>
          <w:p w14:paraId="2EFC5D4F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 xml:space="preserve">Do you cook? What types of things do you cook? </w:t>
            </w:r>
          </w:p>
          <w:p w14:paraId="2294792A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>Do you have a particular diet?</w:t>
            </w:r>
          </w:p>
          <w:p w14:paraId="34F91574" w14:textId="77777777" w:rsidR="00A11BBF" w:rsidRPr="00A11BBF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b/>
                <w:bCs/>
                <w:color w:val="1B2140"/>
              </w:rPr>
            </w:pPr>
            <w:r w:rsidRPr="00A11BBF">
              <w:rPr>
                <w:b/>
                <w:bCs/>
                <w:color w:val="1B2140"/>
              </w:rPr>
              <w:t>Prefer to eat on your own or share meals?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B8CAC5" w14:textId="77777777" w:rsidR="00A11BBF" w:rsidRPr="00413C54" w:rsidRDefault="00A11BBF" w:rsidP="0021667A">
            <w:pPr>
              <w:spacing w:after="0"/>
              <w:rPr>
                <w:rFonts w:ascii="Century Gothic" w:hAnsi="Century Gothic" w:cs="Arial"/>
              </w:rPr>
            </w:pPr>
          </w:p>
        </w:tc>
      </w:tr>
    </w:tbl>
    <w:p w14:paraId="1B3A5B91" w14:textId="2D2A361E" w:rsidR="00B31FD4" w:rsidRDefault="00B31FD4" w:rsidP="00B31FD4">
      <w:pPr>
        <w:ind w:left="66"/>
      </w:pPr>
    </w:p>
    <w:p w14:paraId="476AE594" w14:textId="42CD7FD5" w:rsidR="00A11BBF" w:rsidRDefault="00A11BBF" w:rsidP="00B31FD4">
      <w:pPr>
        <w:ind w:left="66"/>
      </w:pPr>
    </w:p>
    <w:p w14:paraId="60ADE7FE" w14:textId="0AA9DE68" w:rsidR="00A11BBF" w:rsidRDefault="00A11BBF" w:rsidP="00B31FD4">
      <w:pPr>
        <w:ind w:left="66"/>
      </w:pPr>
    </w:p>
    <w:p w14:paraId="13419417" w14:textId="77777777" w:rsidR="00A11BBF" w:rsidRDefault="00A11BBF" w:rsidP="00A11BBF">
      <w:pPr>
        <w:pStyle w:val="Heading2"/>
      </w:pPr>
      <w:r>
        <w:lastRenderedPageBreak/>
        <w:t>5. Health Ma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821"/>
        <w:gridCol w:w="812"/>
        <w:gridCol w:w="4535"/>
      </w:tblGrid>
      <w:tr w:rsidR="00A11BBF" w14:paraId="31BA5E40" w14:textId="77777777" w:rsidTr="0021667A">
        <w:tc>
          <w:tcPr>
            <w:tcW w:w="3568" w:type="dxa"/>
          </w:tcPr>
          <w:p w14:paraId="55DAE64F" w14:textId="77777777" w:rsidR="00A11BBF" w:rsidRPr="00590AEB" w:rsidRDefault="00A11BBF" w:rsidP="0021667A">
            <w:pPr>
              <w:rPr>
                <w:b/>
                <w:bCs/>
                <w:u w:val="single"/>
              </w:rPr>
            </w:pPr>
          </w:p>
        </w:tc>
        <w:tc>
          <w:tcPr>
            <w:tcW w:w="821" w:type="dxa"/>
          </w:tcPr>
          <w:p w14:paraId="49C24821" w14:textId="77777777" w:rsidR="00A11BBF" w:rsidRPr="00590AEB" w:rsidRDefault="00A11BBF" w:rsidP="0021667A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Yes</w:t>
            </w:r>
          </w:p>
        </w:tc>
        <w:tc>
          <w:tcPr>
            <w:tcW w:w="812" w:type="dxa"/>
          </w:tcPr>
          <w:p w14:paraId="3D55F540" w14:textId="77777777" w:rsidR="00A11BBF" w:rsidRPr="00590AEB" w:rsidRDefault="00A11BBF" w:rsidP="0021667A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No</w:t>
            </w:r>
          </w:p>
        </w:tc>
        <w:tc>
          <w:tcPr>
            <w:tcW w:w="4535" w:type="dxa"/>
          </w:tcPr>
          <w:p w14:paraId="25AE7B3B" w14:textId="77777777" w:rsidR="00A11BBF" w:rsidRPr="00590AEB" w:rsidRDefault="00A11BBF" w:rsidP="0021667A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Details</w:t>
            </w:r>
          </w:p>
        </w:tc>
      </w:tr>
      <w:tr w:rsidR="00A11BBF" w14:paraId="449C5605" w14:textId="77777777" w:rsidTr="0021667A">
        <w:tc>
          <w:tcPr>
            <w:tcW w:w="3568" w:type="dxa"/>
          </w:tcPr>
          <w:p w14:paraId="55BE9298" w14:textId="77777777" w:rsidR="00A11BBF" w:rsidRDefault="00A11BBF" w:rsidP="0021667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urrent health situation</w:t>
            </w:r>
          </w:p>
          <w:p w14:paraId="0B0AA6CA" w14:textId="77777777" w:rsidR="00A11BBF" w:rsidRPr="003943FD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  <w:color w:val="auto"/>
              </w:rPr>
            </w:pPr>
            <w:r w:rsidRPr="00D50572">
              <w:rPr>
                <w:i/>
                <w:iCs/>
              </w:rPr>
              <w:t>Any short/ long term illnesses/ disabilities?</w:t>
            </w:r>
          </w:p>
          <w:p w14:paraId="32AD577E" w14:textId="77777777" w:rsidR="00A11BBF" w:rsidRPr="004418D3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  <w:color w:val="auto"/>
              </w:rPr>
            </w:pPr>
            <w:r w:rsidRPr="004418D3">
              <w:rPr>
                <w:i/>
                <w:iCs/>
              </w:rPr>
              <w:t>Physical</w:t>
            </w:r>
            <w:r>
              <w:rPr>
                <w:i/>
                <w:iCs/>
              </w:rPr>
              <w:t>/mental</w:t>
            </w:r>
            <w:r w:rsidRPr="004418D3">
              <w:rPr>
                <w:i/>
                <w:iCs/>
              </w:rPr>
              <w:t xml:space="preserve"> health conditions</w:t>
            </w:r>
            <w:r>
              <w:rPr>
                <w:i/>
                <w:iCs/>
              </w:rPr>
              <w:t xml:space="preserve"> that could affect behaviour</w:t>
            </w:r>
          </w:p>
          <w:p w14:paraId="3F025AE2" w14:textId="77777777" w:rsidR="00A11BBF" w:rsidRPr="004418D3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  <w:color w:val="auto"/>
              </w:rPr>
            </w:pPr>
            <w:r>
              <w:rPr>
                <w:i/>
                <w:iCs/>
              </w:rPr>
              <w:t>Medication? Side effects?</w:t>
            </w:r>
          </w:p>
          <w:p w14:paraId="58656F56" w14:textId="77777777" w:rsidR="00A11BBF" w:rsidRPr="004418D3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  <w:color w:val="auto"/>
              </w:rPr>
            </w:pPr>
            <w:r>
              <w:rPr>
                <w:i/>
                <w:iCs/>
              </w:rPr>
              <w:t>Health worries?</w:t>
            </w:r>
          </w:p>
        </w:tc>
        <w:tc>
          <w:tcPr>
            <w:tcW w:w="821" w:type="dxa"/>
          </w:tcPr>
          <w:p w14:paraId="466D0AE9" w14:textId="77777777" w:rsidR="00A11BBF" w:rsidRDefault="00A11BBF" w:rsidP="0021667A"/>
        </w:tc>
        <w:tc>
          <w:tcPr>
            <w:tcW w:w="812" w:type="dxa"/>
          </w:tcPr>
          <w:p w14:paraId="60487039" w14:textId="77777777" w:rsidR="00A11BBF" w:rsidRDefault="00A11BBF" w:rsidP="0021667A"/>
        </w:tc>
        <w:tc>
          <w:tcPr>
            <w:tcW w:w="4535" w:type="dxa"/>
          </w:tcPr>
          <w:p w14:paraId="560623E8" w14:textId="77777777" w:rsidR="00A11BBF" w:rsidRPr="00590AEB" w:rsidRDefault="00A11BBF" w:rsidP="0021667A">
            <w:pPr>
              <w:rPr>
                <w:i/>
                <w:iCs/>
              </w:rPr>
            </w:pPr>
          </w:p>
        </w:tc>
      </w:tr>
      <w:tr w:rsidR="00A11BBF" w14:paraId="16548A47" w14:textId="77777777" w:rsidTr="0021667A">
        <w:tc>
          <w:tcPr>
            <w:tcW w:w="3568" w:type="dxa"/>
          </w:tcPr>
          <w:p w14:paraId="3C9CD662" w14:textId="77777777" w:rsidR="00A11BBF" w:rsidRDefault="00A11BBF" w:rsidP="0021667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isability</w:t>
            </w:r>
          </w:p>
          <w:p w14:paraId="67D93BE6" w14:textId="77777777" w:rsidR="00A11BBF" w:rsidRPr="000800CD" w:rsidRDefault="00A11BBF" w:rsidP="00A11BBF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</w:rPr>
            </w:pPr>
            <w:r w:rsidRPr="000800CD">
              <w:rPr>
                <w:i/>
                <w:iCs/>
              </w:rPr>
              <w:t>Do you have any disabilities that need equipment or property adaptations?</w:t>
            </w:r>
          </w:p>
        </w:tc>
        <w:tc>
          <w:tcPr>
            <w:tcW w:w="821" w:type="dxa"/>
          </w:tcPr>
          <w:p w14:paraId="13DBDFA4" w14:textId="77777777" w:rsidR="00A11BBF" w:rsidRDefault="00A11BBF" w:rsidP="0021667A"/>
        </w:tc>
        <w:tc>
          <w:tcPr>
            <w:tcW w:w="812" w:type="dxa"/>
          </w:tcPr>
          <w:p w14:paraId="751F5E6E" w14:textId="77777777" w:rsidR="00A11BBF" w:rsidRDefault="00A11BBF" w:rsidP="0021667A"/>
        </w:tc>
        <w:tc>
          <w:tcPr>
            <w:tcW w:w="4535" w:type="dxa"/>
          </w:tcPr>
          <w:p w14:paraId="4F76A995" w14:textId="77777777" w:rsidR="00A11BBF" w:rsidRPr="00590AEB" w:rsidRDefault="00A11BBF" w:rsidP="0021667A">
            <w:pPr>
              <w:rPr>
                <w:i/>
                <w:iCs/>
              </w:rPr>
            </w:pPr>
          </w:p>
        </w:tc>
      </w:tr>
      <w:tr w:rsidR="00A11BBF" w14:paraId="51DDB703" w14:textId="77777777" w:rsidTr="0021667A">
        <w:tc>
          <w:tcPr>
            <w:tcW w:w="3568" w:type="dxa"/>
          </w:tcPr>
          <w:p w14:paraId="7BB6691F" w14:textId="77777777" w:rsidR="00A11BBF" w:rsidRDefault="00A11BBF" w:rsidP="0021667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o you have any allergies?</w:t>
            </w:r>
          </w:p>
        </w:tc>
        <w:tc>
          <w:tcPr>
            <w:tcW w:w="821" w:type="dxa"/>
          </w:tcPr>
          <w:p w14:paraId="1FEBB4BD" w14:textId="77777777" w:rsidR="00A11BBF" w:rsidRDefault="00A11BBF" w:rsidP="0021667A"/>
        </w:tc>
        <w:tc>
          <w:tcPr>
            <w:tcW w:w="812" w:type="dxa"/>
          </w:tcPr>
          <w:p w14:paraId="30816E7C" w14:textId="77777777" w:rsidR="00A11BBF" w:rsidRDefault="00A11BBF" w:rsidP="0021667A"/>
        </w:tc>
        <w:tc>
          <w:tcPr>
            <w:tcW w:w="4535" w:type="dxa"/>
          </w:tcPr>
          <w:p w14:paraId="70784AE2" w14:textId="77777777" w:rsidR="00A11BBF" w:rsidRPr="00590AEB" w:rsidRDefault="00A11BBF" w:rsidP="0021667A">
            <w:pPr>
              <w:rPr>
                <w:i/>
                <w:iCs/>
              </w:rPr>
            </w:pPr>
          </w:p>
        </w:tc>
      </w:tr>
      <w:tr w:rsidR="00A11BBF" w14:paraId="11995FB2" w14:textId="77777777" w:rsidTr="0021667A">
        <w:tc>
          <w:tcPr>
            <w:tcW w:w="3568" w:type="dxa"/>
          </w:tcPr>
          <w:p w14:paraId="41C2D21F" w14:textId="77777777" w:rsidR="00A11BBF" w:rsidRPr="004418D3" w:rsidRDefault="00A11BBF" w:rsidP="0021667A">
            <w:pPr>
              <w:spacing w:after="0"/>
              <w:rPr>
                <w:i/>
                <w:iCs/>
              </w:rPr>
            </w:pPr>
            <w:r>
              <w:rPr>
                <w:b/>
                <w:bCs/>
              </w:rPr>
              <w:t xml:space="preserve">Do you ever feel under stress? </w:t>
            </w:r>
          </w:p>
          <w:p w14:paraId="6A03B58B" w14:textId="77777777" w:rsidR="00A11BBF" w:rsidRDefault="00A11BBF" w:rsidP="0021667A">
            <w:pPr>
              <w:spacing w:after="0"/>
              <w:rPr>
                <w:b/>
                <w:bCs/>
              </w:rPr>
            </w:pPr>
            <w:r w:rsidRPr="004418D3">
              <w:rPr>
                <w:i/>
                <w:iCs/>
              </w:rPr>
              <w:t>Grief, relationship, money, health?</w:t>
            </w:r>
          </w:p>
        </w:tc>
        <w:tc>
          <w:tcPr>
            <w:tcW w:w="821" w:type="dxa"/>
          </w:tcPr>
          <w:p w14:paraId="2B587DDF" w14:textId="77777777" w:rsidR="00A11BBF" w:rsidRDefault="00A11BBF" w:rsidP="0021667A"/>
        </w:tc>
        <w:tc>
          <w:tcPr>
            <w:tcW w:w="812" w:type="dxa"/>
          </w:tcPr>
          <w:p w14:paraId="7CE1AED2" w14:textId="77777777" w:rsidR="00A11BBF" w:rsidRDefault="00A11BBF" w:rsidP="0021667A"/>
        </w:tc>
        <w:tc>
          <w:tcPr>
            <w:tcW w:w="4535" w:type="dxa"/>
          </w:tcPr>
          <w:p w14:paraId="78FCB42F" w14:textId="77777777" w:rsidR="00A11BBF" w:rsidRPr="00590AEB" w:rsidRDefault="00A11BBF" w:rsidP="0021667A">
            <w:pPr>
              <w:rPr>
                <w:i/>
                <w:iCs/>
              </w:rPr>
            </w:pPr>
          </w:p>
        </w:tc>
      </w:tr>
      <w:tr w:rsidR="00A11BBF" w14:paraId="32EC9891" w14:textId="77777777" w:rsidTr="0021667A">
        <w:tc>
          <w:tcPr>
            <w:tcW w:w="3568" w:type="dxa"/>
          </w:tcPr>
          <w:p w14:paraId="43F8E371" w14:textId="77777777" w:rsidR="00A11BBF" w:rsidRDefault="00A11BBF" w:rsidP="0021667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o you ever feel quite low in spirits?</w:t>
            </w:r>
          </w:p>
        </w:tc>
        <w:tc>
          <w:tcPr>
            <w:tcW w:w="821" w:type="dxa"/>
          </w:tcPr>
          <w:p w14:paraId="3E3A2D3C" w14:textId="77777777" w:rsidR="00A11BBF" w:rsidRDefault="00A11BBF" w:rsidP="0021667A"/>
        </w:tc>
        <w:tc>
          <w:tcPr>
            <w:tcW w:w="812" w:type="dxa"/>
          </w:tcPr>
          <w:p w14:paraId="58E61FB3" w14:textId="77777777" w:rsidR="00A11BBF" w:rsidRDefault="00A11BBF" w:rsidP="0021667A"/>
        </w:tc>
        <w:tc>
          <w:tcPr>
            <w:tcW w:w="4535" w:type="dxa"/>
          </w:tcPr>
          <w:p w14:paraId="0F5B0C1E" w14:textId="77777777" w:rsidR="00A11BBF" w:rsidRPr="00590AEB" w:rsidRDefault="00A11BBF" w:rsidP="0021667A">
            <w:pPr>
              <w:rPr>
                <w:i/>
                <w:iCs/>
              </w:rPr>
            </w:pPr>
          </w:p>
        </w:tc>
      </w:tr>
    </w:tbl>
    <w:p w14:paraId="39A5B8F6" w14:textId="77777777" w:rsidR="00A11BBF" w:rsidRPr="00332B44" w:rsidRDefault="00A11BBF" w:rsidP="00A11BBF"/>
    <w:p w14:paraId="25B57762" w14:textId="77777777" w:rsidR="00A11BBF" w:rsidRDefault="00A11BBF" w:rsidP="00A11BBF">
      <w:pPr>
        <w:pStyle w:val="Heading2"/>
        <w:rPr>
          <w:rFonts w:ascii="Century Gothic" w:hAnsi="Century Gothic" w:cs="Arial"/>
        </w:rPr>
      </w:pPr>
      <w:r>
        <w:t>6. Support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11BBF" w14:paraId="567DCF28" w14:textId="77777777" w:rsidTr="0021667A">
        <w:tc>
          <w:tcPr>
            <w:tcW w:w="4868" w:type="dxa"/>
          </w:tcPr>
          <w:p w14:paraId="3DB19F0D" w14:textId="77777777" w:rsidR="00A11BBF" w:rsidRPr="00EF275C" w:rsidRDefault="00A11BBF" w:rsidP="0021667A">
            <w:pPr>
              <w:pStyle w:val="Heading3"/>
              <w:outlineLvl w:val="2"/>
              <w:rPr>
                <w:rFonts w:ascii="Open Sans" w:hAnsi="Open Sans"/>
              </w:rPr>
            </w:pPr>
            <w:r w:rsidRPr="00EF275C">
              <w:rPr>
                <w:rFonts w:ascii="Open Sans" w:hAnsi="Open Sans"/>
                <w:color w:val="auto"/>
                <w:sz w:val="24"/>
                <w:szCs w:val="28"/>
              </w:rPr>
              <w:t>Who are the significant people in your life right now? What support do you get from family/friends/work colleagues/other?</w:t>
            </w:r>
          </w:p>
        </w:tc>
        <w:tc>
          <w:tcPr>
            <w:tcW w:w="4868" w:type="dxa"/>
          </w:tcPr>
          <w:p w14:paraId="622F9541" w14:textId="77777777" w:rsidR="00A11BBF" w:rsidRPr="00EF275C" w:rsidRDefault="00A11BBF" w:rsidP="0021667A">
            <w:pPr>
              <w:pStyle w:val="Heading3"/>
              <w:outlineLvl w:val="2"/>
              <w:rPr>
                <w:rFonts w:ascii="Open Sans" w:hAnsi="Open Sans"/>
              </w:rPr>
            </w:pPr>
          </w:p>
        </w:tc>
      </w:tr>
      <w:tr w:rsidR="00A11BBF" w14:paraId="1DAB634E" w14:textId="77777777" w:rsidTr="0021667A">
        <w:tc>
          <w:tcPr>
            <w:tcW w:w="4868" w:type="dxa"/>
          </w:tcPr>
          <w:p w14:paraId="338104A1" w14:textId="77777777" w:rsidR="00A11BBF" w:rsidRPr="00EF275C" w:rsidRDefault="00A11BBF" w:rsidP="0021667A">
            <w:pPr>
              <w:rPr>
                <w:b/>
                <w:bCs/>
              </w:rPr>
            </w:pPr>
            <w:r w:rsidRPr="00EF275C">
              <w:rPr>
                <w:b/>
                <w:bCs/>
              </w:rPr>
              <w:t>Do you receive any third party support? (GP, Health Services?)</w:t>
            </w:r>
          </w:p>
        </w:tc>
        <w:tc>
          <w:tcPr>
            <w:tcW w:w="4868" w:type="dxa"/>
          </w:tcPr>
          <w:p w14:paraId="779B58D2" w14:textId="77777777" w:rsidR="00A11BBF" w:rsidRPr="00590AEB" w:rsidRDefault="00A11BBF" w:rsidP="0021667A">
            <w:pPr>
              <w:rPr>
                <w:b/>
                <w:bCs/>
                <w:u w:val="single"/>
              </w:rPr>
            </w:pPr>
          </w:p>
        </w:tc>
      </w:tr>
      <w:tr w:rsidR="00A11BBF" w14:paraId="24122444" w14:textId="77777777" w:rsidTr="0021667A">
        <w:tc>
          <w:tcPr>
            <w:tcW w:w="4868" w:type="dxa"/>
          </w:tcPr>
          <w:p w14:paraId="530D7A48" w14:textId="77777777" w:rsidR="00A11BBF" w:rsidRPr="00EF275C" w:rsidRDefault="00A11BBF" w:rsidP="0021667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re you comfortable asking for help within existing family, social practician or health related networks?</w:t>
            </w:r>
          </w:p>
        </w:tc>
        <w:tc>
          <w:tcPr>
            <w:tcW w:w="4868" w:type="dxa"/>
          </w:tcPr>
          <w:p w14:paraId="4718F8EB" w14:textId="77777777" w:rsidR="00A11BBF" w:rsidRPr="00590AEB" w:rsidRDefault="00A11BBF" w:rsidP="0021667A">
            <w:pPr>
              <w:rPr>
                <w:b/>
                <w:bCs/>
                <w:u w:val="single"/>
              </w:rPr>
            </w:pPr>
          </w:p>
        </w:tc>
      </w:tr>
    </w:tbl>
    <w:p w14:paraId="670616D3" w14:textId="77777777" w:rsidR="00A11BBF" w:rsidRDefault="00A11BBF" w:rsidP="00A11BBF">
      <w:pPr>
        <w:pStyle w:val="SLPstrong"/>
      </w:pPr>
    </w:p>
    <w:p w14:paraId="608F8C45" w14:textId="77777777" w:rsidR="00A11BBF" w:rsidRDefault="00A11BBF" w:rsidP="00A11BBF">
      <w:pPr>
        <w:pStyle w:val="Heading2"/>
      </w:pPr>
      <w:r>
        <w:t xml:space="preserve">7. Fina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5063"/>
      </w:tblGrid>
      <w:tr w:rsidR="00A11BBF" w14:paraId="26CC43EA" w14:textId="77777777" w:rsidTr="0021667A">
        <w:tc>
          <w:tcPr>
            <w:tcW w:w="9736" w:type="dxa"/>
            <w:gridSpan w:val="4"/>
          </w:tcPr>
          <w:p w14:paraId="7E052794" w14:textId="77777777" w:rsidR="00A11BBF" w:rsidRPr="00A86011" w:rsidRDefault="00A11BBF" w:rsidP="0021667A">
            <w:pPr>
              <w:pStyle w:val="Heading3"/>
              <w:outlineLvl w:val="2"/>
              <w:rPr>
                <w:rFonts w:ascii="Open Sans" w:hAnsi="Open Sans"/>
              </w:rPr>
            </w:pPr>
            <w:r w:rsidRPr="00A86011">
              <w:rPr>
                <w:rFonts w:ascii="Open Sans" w:hAnsi="Open Sans"/>
                <w:color w:val="auto"/>
                <w:sz w:val="24"/>
                <w:szCs w:val="28"/>
              </w:rPr>
              <w:t>You indicated on your application form you receive some state support. Can you give me a bit more detail on these?</w:t>
            </w:r>
          </w:p>
        </w:tc>
      </w:tr>
      <w:tr w:rsidR="00A11BBF" w14:paraId="5F72B0A0" w14:textId="77777777" w:rsidTr="0021667A">
        <w:tc>
          <w:tcPr>
            <w:tcW w:w="2972" w:type="dxa"/>
          </w:tcPr>
          <w:p w14:paraId="05563843" w14:textId="77777777" w:rsidR="00A11BBF" w:rsidRPr="00590AEB" w:rsidRDefault="00A11BBF" w:rsidP="0021667A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Support</w:t>
            </w:r>
          </w:p>
        </w:tc>
        <w:tc>
          <w:tcPr>
            <w:tcW w:w="851" w:type="dxa"/>
          </w:tcPr>
          <w:p w14:paraId="57B9040E" w14:textId="77777777" w:rsidR="00A11BBF" w:rsidRPr="00590AEB" w:rsidRDefault="00A11BBF" w:rsidP="0021667A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Yes</w:t>
            </w:r>
          </w:p>
        </w:tc>
        <w:tc>
          <w:tcPr>
            <w:tcW w:w="850" w:type="dxa"/>
          </w:tcPr>
          <w:p w14:paraId="6FDD833F" w14:textId="77777777" w:rsidR="00A11BBF" w:rsidRPr="00590AEB" w:rsidRDefault="00A11BBF" w:rsidP="0021667A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No</w:t>
            </w:r>
          </w:p>
        </w:tc>
        <w:tc>
          <w:tcPr>
            <w:tcW w:w="5063" w:type="dxa"/>
          </w:tcPr>
          <w:p w14:paraId="2000F2E3" w14:textId="77777777" w:rsidR="00A11BBF" w:rsidRPr="00590AEB" w:rsidRDefault="00A11BBF" w:rsidP="0021667A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Details</w:t>
            </w:r>
          </w:p>
        </w:tc>
      </w:tr>
      <w:tr w:rsidR="00A11BBF" w14:paraId="1A8216C8" w14:textId="77777777" w:rsidTr="0021667A">
        <w:tc>
          <w:tcPr>
            <w:tcW w:w="2972" w:type="dxa"/>
          </w:tcPr>
          <w:p w14:paraId="4DEED2E0" w14:textId="77777777" w:rsidR="00A11BBF" w:rsidRPr="00590AEB" w:rsidRDefault="00A11BBF" w:rsidP="0021667A">
            <w:pPr>
              <w:rPr>
                <w:b/>
                <w:bCs/>
              </w:rPr>
            </w:pPr>
            <w:r>
              <w:rPr>
                <w:b/>
                <w:bCs/>
              </w:rPr>
              <w:t>Attendance Allowance</w:t>
            </w:r>
          </w:p>
        </w:tc>
        <w:tc>
          <w:tcPr>
            <w:tcW w:w="851" w:type="dxa"/>
          </w:tcPr>
          <w:p w14:paraId="5E1CB2AA" w14:textId="77777777" w:rsidR="00A11BBF" w:rsidRDefault="00A11BBF" w:rsidP="0021667A"/>
        </w:tc>
        <w:tc>
          <w:tcPr>
            <w:tcW w:w="850" w:type="dxa"/>
          </w:tcPr>
          <w:p w14:paraId="0DFF150E" w14:textId="77777777" w:rsidR="00A11BBF" w:rsidRDefault="00A11BBF" w:rsidP="0021667A"/>
        </w:tc>
        <w:tc>
          <w:tcPr>
            <w:tcW w:w="5063" w:type="dxa"/>
          </w:tcPr>
          <w:p w14:paraId="0DD75FC7" w14:textId="77777777" w:rsidR="00A11BBF" w:rsidRPr="00590AEB" w:rsidRDefault="00A11BBF" w:rsidP="0021667A">
            <w:pPr>
              <w:rPr>
                <w:i/>
                <w:iCs/>
              </w:rPr>
            </w:pPr>
          </w:p>
        </w:tc>
      </w:tr>
      <w:tr w:rsidR="00A11BBF" w14:paraId="43C79EE3" w14:textId="77777777" w:rsidTr="0021667A">
        <w:tc>
          <w:tcPr>
            <w:tcW w:w="2972" w:type="dxa"/>
          </w:tcPr>
          <w:p w14:paraId="0BB0C70F" w14:textId="77777777" w:rsidR="00A11BBF" w:rsidRPr="00590AEB" w:rsidRDefault="00A11BBF" w:rsidP="0021667A">
            <w:pPr>
              <w:rPr>
                <w:b/>
                <w:bCs/>
              </w:rPr>
            </w:pPr>
            <w:r>
              <w:rPr>
                <w:b/>
                <w:bCs/>
              </w:rPr>
              <w:t>Council Tax Support</w:t>
            </w:r>
          </w:p>
        </w:tc>
        <w:tc>
          <w:tcPr>
            <w:tcW w:w="851" w:type="dxa"/>
          </w:tcPr>
          <w:p w14:paraId="17D13A1B" w14:textId="77777777" w:rsidR="00A11BBF" w:rsidRDefault="00A11BBF" w:rsidP="0021667A"/>
        </w:tc>
        <w:tc>
          <w:tcPr>
            <w:tcW w:w="850" w:type="dxa"/>
          </w:tcPr>
          <w:p w14:paraId="50AEE55D" w14:textId="77777777" w:rsidR="00A11BBF" w:rsidRDefault="00A11BBF" w:rsidP="0021667A"/>
        </w:tc>
        <w:tc>
          <w:tcPr>
            <w:tcW w:w="5063" w:type="dxa"/>
          </w:tcPr>
          <w:p w14:paraId="60A20C88" w14:textId="77777777" w:rsidR="00A11BBF" w:rsidRPr="00590AEB" w:rsidRDefault="00A11BBF" w:rsidP="0021667A">
            <w:pPr>
              <w:rPr>
                <w:i/>
                <w:iCs/>
              </w:rPr>
            </w:pPr>
          </w:p>
        </w:tc>
      </w:tr>
      <w:tr w:rsidR="007F5429" w:rsidRPr="00590AEB" w14:paraId="1D0349B3" w14:textId="77777777" w:rsidTr="007F5429">
        <w:tc>
          <w:tcPr>
            <w:tcW w:w="2972" w:type="dxa"/>
          </w:tcPr>
          <w:p w14:paraId="0E1AF7AD" w14:textId="77777777" w:rsidR="007F5429" w:rsidRPr="00590AEB" w:rsidRDefault="007F5429" w:rsidP="0021667A">
            <w:pPr>
              <w:rPr>
                <w:b/>
                <w:bCs/>
              </w:rPr>
            </w:pPr>
            <w:r>
              <w:rPr>
                <w:b/>
                <w:bCs/>
              </w:rPr>
              <w:t>Disability Living Allowance</w:t>
            </w:r>
          </w:p>
        </w:tc>
        <w:tc>
          <w:tcPr>
            <w:tcW w:w="851" w:type="dxa"/>
          </w:tcPr>
          <w:p w14:paraId="3B9C4E83" w14:textId="77777777" w:rsidR="007F5429" w:rsidRDefault="007F5429" w:rsidP="0021667A"/>
        </w:tc>
        <w:tc>
          <w:tcPr>
            <w:tcW w:w="850" w:type="dxa"/>
          </w:tcPr>
          <w:p w14:paraId="767CC6F0" w14:textId="77777777" w:rsidR="007F5429" w:rsidRDefault="007F5429" w:rsidP="0021667A"/>
        </w:tc>
        <w:tc>
          <w:tcPr>
            <w:tcW w:w="5063" w:type="dxa"/>
          </w:tcPr>
          <w:p w14:paraId="2BE8CCBD" w14:textId="77777777" w:rsidR="007F5429" w:rsidRPr="00590AEB" w:rsidRDefault="007F5429" w:rsidP="0021667A">
            <w:pPr>
              <w:rPr>
                <w:i/>
                <w:iCs/>
              </w:rPr>
            </w:pPr>
          </w:p>
        </w:tc>
      </w:tr>
      <w:tr w:rsidR="007F5429" w:rsidRPr="00590AEB" w14:paraId="70084214" w14:textId="77777777" w:rsidTr="007F5429">
        <w:tc>
          <w:tcPr>
            <w:tcW w:w="2972" w:type="dxa"/>
          </w:tcPr>
          <w:p w14:paraId="222F261B" w14:textId="77777777" w:rsidR="007F5429" w:rsidRPr="00590AEB" w:rsidRDefault="007F5429" w:rsidP="0021667A">
            <w:pPr>
              <w:rPr>
                <w:b/>
                <w:bCs/>
              </w:rPr>
            </w:pPr>
            <w:r>
              <w:rPr>
                <w:b/>
                <w:bCs/>
              </w:rPr>
              <w:t>Employment and Support Allowance</w:t>
            </w:r>
          </w:p>
        </w:tc>
        <w:tc>
          <w:tcPr>
            <w:tcW w:w="851" w:type="dxa"/>
          </w:tcPr>
          <w:p w14:paraId="05D597A1" w14:textId="77777777" w:rsidR="007F5429" w:rsidRDefault="007F5429" w:rsidP="0021667A"/>
        </w:tc>
        <w:tc>
          <w:tcPr>
            <w:tcW w:w="850" w:type="dxa"/>
          </w:tcPr>
          <w:p w14:paraId="6E26A958" w14:textId="77777777" w:rsidR="007F5429" w:rsidRDefault="007F5429" w:rsidP="0021667A"/>
        </w:tc>
        <w:tc>
          <w:tcPr>
            <w:tcW w:w="5063" w:type="dxa"/>
          </w:tcPr>
          <w:p w14:paraId="5C3B751A" w14:textId="77777777" w:rsidR="007F5429" w:rsidRPr="00590AEB" w:rsidRDefault="007F5429" w:rsidP="0021667A">
            <w:pPr>
              <w:rPr>
                <w:i/>
                <w:iCs/>
              </w:rPr>
            </w:pPr>
          </w:p>
        </w:tc>
      </w:tr>
      <w:tr w:rsidR="007F5429" w:rsidRPr="00590AEB" w14:paraId="2F01FAC0" w14:textId="77777777" w:rsidTr="007F5429">
        <w:tc>
          <w:tcPr>
            <w:tcW w:w="2972" w:type="dxa"/>
          </w:tcPr>
          <w:p w14:paraId="07DBFF17" w14:textId="77777777" w:rsidR="007F5429" w:rsidRPr="00590AEB" w:rsidRDefault="007F5429" w:rsidP="0021667A">
            <w:pPr>
              <w:rPr>
                <w:b/>
                <w:bCs/>
              </w:rPr>
            </w:pPr>
            <w:r>
              <w:rPr>
                <w:b/>
                <w:bCs/>
              </w:rPr>
              <w:t>Housing Benefit</w:t>
            </w:r>
          </w:p>
        </w:tc>
        <w:tc>
          <w:tcPr>
            <w:tcW w:w="851" w:type="dxa"/>
          </w:tcPr>
          <w:p w14:paraId="1DD5D8B8" w14:textId="77777777" w:rsidR="007F5429" w:rsidRDefault="007F5429" w:rsidP="0021667A"/>
        </w:tc>
        <w:tc>
          <w:tcPr>
            <w:tcW w:w="850" w:type="dxa"/>
          </w:tcPr>
          <w:p w14:paraId="2FE7C9A3" w14:textId="77777777" w:rsidR="007F5429" w:rsidRDefault="007F5429" w:rsidP="0021667A"/>
        </w:tc>
        <w:tc>
          <w:tcPr>
            <w:tcW w:w="5063" w:type="dxa"/>
          </w:tcPr>
          <w:p w14:paraId="6A2F2DEE" w14:textId="77777777" w:rsidR="007F5429" w:rsidRPr="00590AEB" w:rsidRDefault="007F5429" w:rsidP="0021667A">
            <w:pPr>
              <w:rPr>
                <w:i/>
                <w:iCs/>
              </w:rPr>
            </w:pPr>
          </w:p>
        </w:tc>
      </w:tr>
      <w:tr w:rsidR="007F5429" w:rsidRPr="00590AEB" w14:paraId="3979EB4E" w14:textId="77777777" w:rsidTr="007F5429">
        <w:tc>
          <w:tcPr>
            <w:tcW w:w="2972" w:type="dxa"/>
          </w:tcPr>
          <w:p w14:paraId="79FD51D1" w14:textId="77777777" w:rsidR="007F5429" w:rsidRPr="00590AEB" w:rsidRDefault="007F5429" w:rsidP="0021667A">
            <w:pPr>
              <w:rPr>
                <w:b/>
                <w:bCs/>
              </w:rPr>
            </w:pPr>
            <w:r>
              <w:rPr>
                <w:b/>
                <w:bCs/>
              </w:rPr>
              <w:t>Income Support</w:t>
            </w:r>
          </w:p>
        </w:tc>
        <w:tc>
          <w:tcPr>
            <w:tcW w:w="851" w:type="dxa"/>
          </w:tcPr>
          <w:p w14:paraId="0638B65E" w14:textId="77777777" w:rsidR="007F5429" w:rsidRDefault="007F5429" w:rsidP="0021667A"/>
        </w:tc>
        <w:tc>
          <w:tcPr>
            <w:tcW w:w="850" w:type="dxa"/>
          </w:tcPr>
          <w:p w14:paraId="48B8D5F1" w14:textId="77777777" w:rsidR="007F5429" w:rsidRDefault="007F5429" w:rsidP="0021667A"/>
        </w:tc>
        <w:tc>
          <w:tcPr>
            <w:tcW w:w="5063" w:type="dxa"/>
          </w:tcPr>
          <w:p w14:paraId="75F45551" w14:textId="77777777" w:rsidR="007F5429" w:rsidRPr="00590AEB" w:rsidRDefault="007F5429" w:rsidP="0021667A">
            <w:pPr>
              <w:rPr>
                <w:i/>
                <w:iCs/>
              </w:rPr>
            </w:pPr>
          </w:p>
        </w:tc>
      </w:tr>
      <w:tr w:rsidR="007F5429" w:rsidRPr="00590AEB" w14:paraId="24C2FB0D" w14:textId="77777777" w:rsidTr="007F5429">
        <w:tc>
          <w:tcPr>
            <w:tcW w:w="2972" w:type="dxa"/>
          </w:tcPr>
          <w:p w14:paraId="1544D1F3" w14:textId="77777777" w:rsidR="007F5429" w:rsidRPr="00590AEB" w:rsidRDefault="007F5429" w:rsidP="0021667A">
            <w:pPr>
              <w:rPr>
                <w:b/>
                <w:bCs/>
              </w:rPr>
            </w:pPr>
            <w:r>
              <w:rPr>
                <w:b/>
                <w:bCs/>
              </w:rPr>
              <w:t>Job Seekers Allowance</w:t>
            </w:r>
          </w:p>
        </w:tc>
        <w:tc>
          <w:tcPr>
            <w:tcW w:w="851" w:type="dxa"/>
          </w:tcPr>
          <w:p w14:paraId="0C371D1D" w14:textId="77777777" w:rsidR="007F5429" w:rsidRDefault="007F5429" w:rsidP="0021667A"/>
        </w:tc>
        <w:tc>
          <w:tcPr>
            <w:tcW w:w="850" w:type="dxa"/>
          </w:tcPr>
          <w:p w14:paraId="3964A01A" w14:textId="77777777" w:rsidR="007F5429" w:rsidRDefault="007F5429" w:rsidP="0021667A"/>
        </w:tc>
        <w:tc>
          <w:tcPr>
            <w:tcW w:w="5063" w:type="dxa"/>
          </w:tcPr>
          <w:p w14:paraId="645ED29F" w14:textId="77777777" w:rsidR="007F5429" w:rsidRPr="00590AEB" w:rsidRDefault="007F5429" w:rsidP="0021667A">
            <w:pPr>
              <w:rPr>
                <w:i/>
                <w:iCs/>
              </w:rPr>
            </w:pPr>
          </w:p>
        </w:tc>
      </w:tr>
      <w:tr w:rsidR="007F5429" w:rsidRPr="00590AEB" w14:paraId="7ABC4C45" w14:textId="77777777" w:rsidTr="007F5429">
        <w:tc>
          <w:tcPr>
            <w:tcW w:w="2972" w:type="dxa"/>
          </w:tcPr>
          <w:p w14:paraId="6725DAAB" w14:textId="77777777" w:rsidR="007F5429" w:rsidRPr="00590AEB" w:rsidRDefault="007F5429" w:rsidP="0021667A">
            <w:pPr>
              <w:rPr>
                <w:b/>
                <w:bCs/>
              </w:rPr>
            </w:pPr>
            <w:r>
              <w:rPr>
                <w:b/>
                <w:bCs/>
              </w:rPr>
              <w:t>Personal Independence Payments</w:t>
            </w:r>
          </w:p>
        </w:tc>
        <w:tc>
          <w:tcPr>
            <w:tcW w:w="851" w:type="dxa"/>
          </w:tcPr>
          <w:p w14:paraId="3242ADC2" w14:textId="77777777" w:rsidR="007F5429" w:rsidRDefault="007F5429" w:rsidP="0021667A"/>
        </w:tc>
        <w:tc>
          <w:tcPr>
            <w:tcW w:w="850" w:type="dxa"/>
          </w:tcPr>
          <w:p w14:paraId="4310CAEF" w14:textId="77777777" w:rsidR="007F5429" w:rsidRDefault="007F5429" w:rsidP="0021667A"/>
        </w:tc>
        <w:tc>
          <w:tcPr>
            <w:tcW w:w="5063" w:type="dxa"/>
          </w:tcPr>
          <w:p w14:paraId="76461C65" w14:textId="77777777" w:rsidR="007F5429" w:rsidRPr="00590AEB" w:rsidRDefault="007F5429" w:rsidP="0021667A">
            <w:pPr>
              <w:rPr>
                <w:i/>
                <w:iCs/>
              </w:rPr>
            </w:pPr>
          </w:p>
        </w:tc>
      </w:tr>
      <w:tr w:rsidR="007F5429" w:rsidRPr="00590AEB" w14:paraId="299E153B" w14:textId="77777777" w:rsidTr="007F5429">
        <w:tc>
          <w:tcPr>
            <w:tcW w:w="2972" w:type="dxa"/>
          </w:tcPr>
          <w:p w14:paraId="24C6DD64" w14:textId="77777777" w:rsidR="007F5429" w:rsidRPr="00590AEB" w:rsidRDefault="007F5429" w:rsidP="0021667A">
            <w:pPr>
              <w:rPr>
                <w:b/>
                <w:bCs/>
              </w:rPr>
            </w:pPr>
            <w:r>
              <w:rPr>
                <w:b/>
                <w:bCs/>
              </w:rPr>
              <w:t>Single Person Council Tax Discount</w:t>
            </w:r>
          </w:p>
        </w:tc>
        <w:tc>
          <w:tcPr>
            <w:tcW w:w="851" w:type="dxa"/>
          </w:tcPr>
          <w:p w14:paraId="7C281593" w14:textId="77777777" w:rsidR="007F5429" w:rsidRDefault="007F5429" w:rsidP="0021667A"/>
        </w:tc>
        <w:tc>
          <w:tcPr>
            <w:tcW w:w="850" w:type="dxa"/>
          </w:tcPr>
          <w:p w14:paraId="28D096D9" w14:textId="77777777" w:rsidR="007F5429" w:rsidRDefault="007F5429" w:rsidP="0021667A"/>
        </w:tc>
        <w:tc>
          <w:tcPr>
            <w:tcW w:w="5063" w:type="dxa"/>
          </w:tcPr>
          <w:p w14:paraId="6537D2C7" w14:textId="77777777" w:rsidR="007F5429" w:rsidRPr="00590AEB" w:rsidRDefault="007F5429" w:rsidP="0021667A">
            <w:pPr>
              <w:rPr>
                <w:i/>
                <w:iCs/>
              </w:rPr>
            </w:pPr>
          </w:p>
        </w:tc>
      </w:tr>
      <w:tr w:rsidR="007F5429" w:rsidRPr="00590AEB" w14:paraId="303C40A8" w14:textId="77777777" w:rsidTr="007F5429">
        <w:tc>
          <w:tcPr>
            <w:tcW w:w="2972" w:type="dxa"/>
          </w:tcPr>
          <w:p w14:paraId="30A1325B" w14:textId="77777777" w:rsidR="007F5429" w:rsidRPr="00590AEB" w:rsidRDefault="007F5429" w:rsidP="0021667A">
            <w:pPr>
              <w:rPr>
                <w:b/>
                <w:bCs/>
              </w:rPr>
            </w:pPr>
            <w:r>
              <w:rPr>
                <w:b/>
                <w:bCs/>
              </w:rPr>
              <w:t>Universal Credit</w:t>
            </w:r>
          </w:p>
        </w:tc>
        <w:tc>
          <w:tcPr>
            <w:tcW w:w="851" w:type="dxa"/>
          </w:tcPr>
          <w:p w14:paraId="33159032" w14:textId="77777777" w:rsidR="007F5429" w:rsidRDefault="007F5429" w:rsidP="0021667A"/>
        </w:tc>
        <w:tc>
          <w:tcPr>
            <w:tcW w:w="850" w:type="dxa"/>
          </w:tcPr>
          <w:p w14:paraId="5D499E69" w14:textId="77777777" w:rsidR="007F5429" w:rsidRDefault="007F5429" w:rsidP="0021667A"/>
        </w:tc>
        <w:tc>
          <w:tcPr>
            <w:tcW w:w="5063" w:type="dxa"/>
          </w:tcPr>
          <w:p w14:paraId="6C4F1096" w14:textId="77777777" w:rsidR="007F5429" w:rsidRPr="00590AEB" w:rsidRDefault="007F5429" w:rsidP="0021667A">
            <w:pPr>
              <w:rPr>
                <w:i/>
                <w:iCs/>
              </w:rPr>
            </w:pPr>
          </w:p>
        </w:tc>
      </w:tr>
      <w:tr w:rsidR="007F5429" w14:paraId="641DA5D9" w14:textId="77777777" w:rsidTr="007F5429">
        <w:tc>
          <w:tcPr>
            <w:tcW w:w="2972" w:type="dxa"/>
          </w:tcPr>
          <w:p w14:paraId="128931BE" w14:textId="77777777" w:rsidR="007F5429" w:rsidRPr="00590AEB" w:rsidRDefault="007F5429" w:rsidP="0021667A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851" w:type="dxa"/>
          </w:tcPr>
          <w:p w14:paraId="34460F28" w14:textId="77777777" w:rsidR="007F5429" w:rsidRDefault="007F5429" w:rsidP="0021667A"/>
        </w:tc>
        <w:tc>
          <w:tcPr>
            <w:tcW w:w="850" w:type="dxa"/>
          </w:tcPr>
          <w:p w14:paraId="7EC02FCB" w14:textId="77777777" w:rsidR="007F5429" w:rsidRDefault="007F5429" w:rsidP="0021667A"/>
        </w:tc>
        <w:tc>
          <w:tcPr>
            <w:tcW w:w="5063" w:type="dxa"/>
          </w:tcPr>
          <w:p w14:paraId="2DF67CC7" w14:textId="77777777" w:rsidR="007F5429" w:rsidRDefault="007F5429" w:rsidP="0021667A"/>
        </w:tc>
      </w:tr>
    </w:tbl>
    <w:p w14:paraId="48D87940" w14:textId="77777777" w:rsidR="007F5429" w:rsidRDefault="007F5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7F5429" w:rsidRPr="00A86011" w14:paraId="39E5F2CA" w14:textId="77777777" w:rsidTr="007F5429">
        <w:tc>
          <w:tcPr>
            <w:tcW w:w="4815" w:type="dxa"/>
          </w:tcPr>
          <w:p w14:paraId="60706194" w14:textId="77777777" w:rsidR="007F5429" w:rsidRPr="006A11F8" w:rsidRDefault="007F5429" w:rsidP="0021667A">
            <w:pPr>
              <w:pStyle w:val="Heading3"/>
              <w:outlineLvl w:val="2"/>
              <w:rPr>
                <w:rFonts w:ascii="Open Sans" w:hAnsi="Open Sans"/>
                <w:bCs/>
                <w:color w:val="auto"/>
                <w:sz w:val="24"/>
                <w:szCs w:val="28"/>
              </w:rPr>
            </w:pPr>
            <w:r w:rsidRPr="006A11F8">
              <w:rPr>
                <w:rFonts w:ascii="Open Sans" w:hAnsi="Open Sans"/>
                <w:bCs/>
                <w:color w:val="auto"/>
                <w:sz w:val="24"/>
                <w:szCs w:val="28"/>
              </w:rPr>
              <w:lastRenderedPageBreak/>
              <w:t>Do you receive any other financial help?</w:t>
            </w:r>
            <w:r>
              <w:rPr>
                <w:rFonts w:ascii="Open Sans" w:hAnsi="Open Sans"/>
                <w:bCs/>
                <w:color w:val="auto"/>
                <w:sz w:val="24"/>
                <w:szCs w:val="28"/>
              </w:rPr>
              <w:t xml:space="preserve"> Family, friends?</w:t>
            </w:r>
          </w:p>
        </w:tc>
        <w:tc>
          <w:tcPr>
            <w:tcW w:w="4819" w:type="dxa"/>
          </w:tcPr>
          <w:p w14:paraId="525C4C3F" w14:textId="77777777" w:rsidR="007F5429" w:rsidRPr="00A86011" w:rsidRDefault="007F5429" w:rsidP="0021667A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</w:tr>
      <w:tr w:rsidR="007F5429" w:rsidRPr="00A86011" w14:paraId="0A387DE2" w14:textId="77777777" w:rsidTr="007F5429">
        <w:tc>
          <w:tcPr>
            <w:tcW w:w="4815" w:type="dxa"/>
          </w:tcPr>
          <w:p w14:paraId="45A00A6C" w14:textId="77777777" w:rsidR="007F5429" w:rsidRPr="006A11F8" w:rsidRDefault="007F5429" w:rsidP="0021667A">
            <w:pPr>
              <w:rPr>
                <w:b/>
                <w:bCs/>
                <w:color w:val="auto"/>
                <w:szCs w:val="28"/>
              </w:rPr>
            </w:pPr>
            <w:r w:rsidRPr="006A11F8">
              <w:rPr>
                <w:b/>
                <w:bCs/>
                <w:color w:val="auto"/>
                <w:szCs w:val="28"/>
              </w:rPr>
              <w:t>Do you have an insurance policy to cover your belongings?</w:t>
            </w:r>
          </w:p>
        </w:tc>
        <w:tc>
          <w:tcPr>
            <w:tcW w:w="4819" w:type="dxa"/>
          </w:tcPr>
          <w:p w14:paraId="27BC9F50" w14:textId="77777777" w:rsidR="007F5429" w:rsidRPr="00A86011" w:rsidRDefault="007F5429" w:rsidP="0021667A">
            <w:pPr>
              <w:rPr>
                <w:color w:val="auto"/>
                <w:szCs w:val="28"/>
              </w:rPr>
            </w:pPr>
          </w:p>
        </w:tc>
      </w:tr>
      <w:tr w:rsidR="007F5429" w:rsidRPr="00A86011" w14:paraId="1D6C8948" w14:textId="77777777" w:rsidTr="007F5429">
        <w:tc>
          <w:tcPr>
            <w:tcW w:w="4815" w:type="dxa"/>
          </w:tcPr>
          <w:p w14:paraId="3441F4F5" w14:textId="77777777" w:rsidR="007F5429" w:rsidRPr="006A11F8" w:rsidRDefault="007F5429" w:rsidP="0021667A">
            <w:pPr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Do you have any money worries or debt?</w:t>
            </w:r>
          </w:p>
        </w:tc>
        <w:tc>
          <w:tcPr>
            <w:tcW w:w="4819" w:type="dxa"/>
          </w:tcPr>
          <w:p w14:paraId="615F3B23" w14:textId="77777777" w:rsidR="007F5429" w:rsidRPr="00A86011" w:rsidRDefault="007F5429" w:rsidP="0021667A">
            <w:pPr>
              <w:rPr>
                <w:color w:val="auto"/>
                <w:szCs w:val="28"/>
              </w:rPr>
            </w:pPr>
          </w:p>
        </w:tc>
      </w:tr>
    </w:tbl>
    <w:p w14:paraId="11B9C8BD" w14:textId="407EABBF" w:rsidR="0035471C" w:rsidRDefault="0035471C" w:rsidP="0035471C"/>
    <w:p w14:paraId="137ABCC0" w14:textId="77777777" w:rsidR="007F5429" w:rsidRPr="007F5429" w:rsidRDefault="007F5429" w:rsidP="007F5429">
      <w:pPr>
        <w:pStyle w:val="Heading2"/>
        <w:rPr>
          <w:rStyle w:val="SLPstrongChar"/>
          <w:rFonts w:ascii="Asap SemiBold" w:hAnsi="Asap SemiBold"/>
          <w:b/>
          <w:bCs/>
          <w:color w:val="47A573"/>
          <w:sz w:val="36"/>
          <w:szCs w:val="36"/>
        </w:rPr>
      </w:pPr>
      <w:r w:rsidRPr="007F5429">
        <w:rPr>
          <w:rStyle w:val="SLPstrongChar"/>
          <w:rFonts w:ascii="Asap SemiBold" w:hAnsi="Asap SemiBold"/>
          <w:b/>
          <w:bCs/>
          <w:color w:val="47A573"/>
          <w:sz w:val="36"/>
          <w:szCs w:val="36"/>
        </w:rPr>
        <w:t xml:space="preserve">8. Concer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88"/>
      </w:tblGrid>
      <w:tr w:rsidR="007F5429" w14:paraId="1E42F394" w14:textId="77777777" w:rsidTr="0021667A">
        <w:tc>
          <w:tcPr>
            <w:tcW w:w="4248" w:type="dxa"/>
          </w:tcPr>
          <w:p w14:paraId="66A7DC14" w14:textId="77777777" w:rsidR="007F5429" w:rsidRPr="002C317C" w:rsidRDefault="007F5429" w:rsidP="0021667A">
            <w:pPr>
              <w:pStyle w:val="Heading3"/>
              <w:spacing w:after="0"/>
              <w:outlineLvl w:val="2"/>
              <w:rPr>
                <w:rFonts w:ascii="Open Sans" w:hAnsi="Open Sans"/>
                <w:i/>
                <w:iCs/>
                <w:color w:val="auto"/>
                <w:sz w:val="24"/>
                <w:szCs w:val="24"/>
              </w:rPr>
            </w:pPr>
            <w:r w:rsidRPr="00A86011">
              <w:rPr>
                <w:rFonts w:ascii="Open Sans" w:hAnsi="Open Sans"/>
                <w:color w:val="auto"/>
                <w:sz w:val="24"/>
                <w:szCs w:val="24"/>
              </w:rPr>
              <w:t>Do you have any concerns?</w:t>
            </w:r>
          </w:p>
          <w:p w14:paraId="50B2CC4C" w14:textId="77777777" w:rsidR="007F5429" w:rsidRPr="002C317C" w:rsidRDefault="007F5429" w:rsidP="007F5429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</w:pPr>
            <w:r w:rsidRPr="002C317C">
              <w:rPr>
                <w:i/>
                <w:iCs/>
              </w:rPr>
              <w:t>Is this the first time you’ve shared anyone’s home?</w:t>
            </w:r>
          </w:p>
        </w:tc>
        <w:tc>
          <w:tcPr>
            <w:tcW w:w="5488" w:type="dxa"/>
          </w:tcPr>
          <w:p w14:paraId="76546210" w14:textId="77777777" w:rsidR="007F5429" w:rsidRDefault="007F5429" w:rsidP="0021667A">
            <w:pPr>
              <w:pStyle w:val="Heading3"/>
              <w:outlineLvl w:val="2"/>
            </w:pPr>
          </w:p>
        </w:tc>
      </w:tr>
    </w:tbl>
    <w:p w14:paraId="568F99B9" w14:textId="77777777" w:rsidR="007F5429" w:rsidRPr="0035471C" w:rsidRDefault="007F5429" w:rsidP="0035471C"/>
    <w:p w14:paraId="17A498CD" w14:textId="77777777" w:rsidR="007F5429" w:rsidRPr="007F5429" w:rsidRDefault="007F5429" w:rsidP="007F5429">
      <w:pPr>
        <w:pStyle w:val="Heading2"/>
      </w:pPr>
      <w:r w:rsidRPr="007F5429">
        <w:rPr>
          <w:rStyle w:val="SLPstrongChar"/>
          <w:rFonts w:ascii="Asap SemiBold" w:hAnsi="Asap SemiBold"/>
          <w:b/>
          <w:bCs/>
          <w:color w:val="47A573"/>
          <w:sz w:val="36"/>
          <w:szCs w:val="36"/>
        </w:rPr>
        <w:t>9</w:t>
      </w:r>
      <w:r w:rsidRPr="007F5429">
        <w:t>. Meeting a Hous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88"/>
      </w:tblGrid>
      <w:tr w:rsidR="007F5429" w14:paraId="42767976" w14:textId="77777777" w:rsidTr="0021667A">
        <w:tc>
          <w:tcPr>
            <w:tcW w:w="4248" w:type="dxa"/>
          </w:tcPr>
          <w:p w14:paraId="2086BFE6" w14:textId="77777777" w:rsidR="007F5429" w:rsidRDefault="007F5429" w:rsidP="0021667A">
            <w:pPr>
              <w:spacing w:after="0"/>
              <w:rPr>
                <w:b/>
                <w:color w:val="auto"/>
                <w:szCs w:val="28"/>
              </w:rPr>
            </w:pPr>
            <w:r w:rsidRPr="00A86011">
              <w:rPr>
                <w:b/>
                <w:color w:val="auto"/>
                <w:szCs w:val="28"/>
              </w:rPr>
              <w:t>Would you like another person to meet the Householder with you?</w:t>
            </w:r>
          </w:p>
          <w:p w14:paraId="6C7CA2B5" w14:textId="77777777" w:rsidR="007F5429" w:rsidRPr="00A86011" w:rsidRDefault="007F5429" w:rsidP="007F5429">
            <w:pPr>
              <w:pStyle w:val="ListParagraph"/>
              <w:numPr>
                <w:ilvl w:val="0"/>
                <w:numId w:val="27"/>
              </w:numPr>
              <w:ind w:left="589"/>
              <w:rPr>
                <w:i/>
                <w:iCs/>
              </w:rPr>
            </w:pPr>
            <w:r w:rsidRPr="00A86011">
              <w:rPr>
                <w:i/>
                <w:iCs/>
              </w:rPr>
              <w:t xml:space="preserve">Who? </w:t>
            </w:r>
          </w:p>
          <w:p w14:paraId="047AF6E3" w14:textId="77777777" w:rsidR="007F5429" w:rsidRPr="00A86011" w:rsidRDefault="007F5429" w:rsidP="007F5429">
            <w:pPr>
              <w:pStyle w:val="ListParagraph"/>
              <w:numPr>
                <w:ilvl w:val="0"/>
                <w:numId w:val="27"/>
              </w:numPr>
              <w:ind w:left="589"/>
              <w:rPr>
                <w:b/>
                <w:bCs/>
                <w:u w:val="single"/>
              </w:rPr>
            </w:pPr>
            <w:r w:rsidRPr="00A86011">
              <w:rPr>
                <w:i/>
                <w:iCs/>
              </w:rPr>
              <w:t>Will you arrange that?</w:t>
            </w:r>
          </w:p>
        </w:tc>
        <w:tc>
          <w:tcPr>
            <w:tcW w:w="5488" w:type="dxa"/>
          </w:tcPr>
          <w:p w14:paraId="7C5E2320" w14:textId="77777777" w:rsidR="007F5429" w:rsidRDefault="007F5429" w:rsidP="0021667A">
            <w:pPr>
              <w:rPr>
                <w:b/>
                <w:bCs/>
                <w:u w:val="single"/>
              </w:rPr>
            </w:pPr>
          </w:p>
        </w:tc>
      </w:tr>
    </w:tbl>
    <w:p w14:paraId="561E8101" w14:textId="77777777" w:rsidR="007F5429" w:rsidRDefault="007F5429" w:rsidP="007F5429">
      <w:pPr>
        <w:pStyle w:val="SLPstrong"/>
      </w:pPr>
    </w:p>
    <w:p w14:paraId="6B47D4BC" w14:textId="77777777" w:rsidR="007F5429" w:rsidRPr="009760F5" w:rsidRDefault="007F5429" w:rsidP="007F5429">
      <w:pPr>
        <w:pStyle w:val="Heading2"/>
        <w:spacing w:before="240"/>
      </w:pPr>
      <w:r>
        <w:t xml:space="preserve">10. The Agreement </w:t>
      </w:r>
      <w:r w:rsidRPr="00413C54">
        <w:rPr>
          <w:rFonts w:ascii="Century Gothic" w:hAnsi="Century Gothic" w:cs="Arial"/>
        </w:rPr>
        <w:tab/>
      </w:r>
      <w:r w:rsidRPr="00413C54">
        <w:rPr>
          <w:rFonts w:ascii="Century Gothic" w:hAnsi="Century Gothic" w:cs="Arial"/>
        </w:rPr>
        <w:tab/>
      </w:r>
      <w:r w:rsidRPr="00413C54">
        <w:rPr>
          <w:rFonts w:ascii="Century Gothic" w:hAnsi="Century Gothic" w:cs="Arial"/>
        </w:rPr>
        <w:tab/>
      </w:r>
      <w:r w:rsidRPr="00413C54">
        <w:rPr>
          <w:rFonts w:ascii="Century Gothic" w:hAnsi="Century Gothic" w:cs="Arial"/>
        </w:rPr>
        <w:tab/>
      </w:r>
      <w:r w:rsidRPr="00413C54">
        <w:rPr>
          <w:rFonts w:ascii="Century Gothic" w:hAnsi="Century Gothic" w:cs="Arial"/>
        </w:rPr>
        <w:tab/>
      </w:r>
      <w:r w:rsidRPr="00413C54">
        <w:rPr>
          <w:rFonts w:ascii="Century Gothic" w:hAnsi="Century Gothic" w:cs="Arial"/>
        </w:rPr>
        <w:tab/>
      </w:r>
      <w:r w:rsidRPr="00413C54">
        <w:rPr>
          <w:rFonts w:ascii="Century Gothic" w:hAnsi="Century Gothic" w:cs="Arial"/>
        </w:rPr>
        <w:tab/>
      </w:r>
      <w:r w:rsidRPr="00413C54">
        <w:rPr>
          <w:rFonts w:ascii="Century Gothic" w:hAnsi="Century Gothic" w:cs="Arial"/>
        </w:rPr>
        <w:tab/>
      </w:r>
    </w:p>
    <w:p w14:paraId="3DB9142D" w14:textId="2571A82D" w:rsidR="007F5429" w:rsidRDefault="007F5429" w:rsidP="007F5429">
      <w:r w:rsidRPr="00413C54">
        <w:t xml:space="preserve">Explain that we help both parties to establish a written agreement which becomes the basis of the relationship.  Ensure they understand </w:t>
      </w:r>
      <w:r>
        <w:t xml:space="preserve">the legal contract of sharing a home is between them and that </w:t>
      </w:r>
      <w:r w:rsidRPr="009760F5">
        <w:rPr>
          <w:b/>
          <w:color w:val="FF0000"/>
        </w:rPr>
        <w:t>ORGANISATION NAME</w:t>
      </w:r>
      <w:r w:rsidRPr="009760F5">
        <w:rPr>
          <w:color w:val="FF0000"/>
        </w:rPr>
        <w:t xml:space="preserve"> </w:t>
      </w:r>
      <w:r w:rsidRPr="00413C54">
        <w:t xml:space="preserve">is </w:t>
      </w:r>
      <w:r w:rsidRPr="001118A0">
        <w:rPr>
          <w:bCs/>
        </w:rPr>
        <w:t xml:space="preserve">not </w:t>
      </w:r>
      <w:r w:rsidRPr="00413C54">
        <w:t xml:space="preserve">involved </w:t>
      </w:r>
      <w:r w:rsidR="00DC3731" w:rsidRPr="00413C54">
        <w:t>contractually but</w:t>
      </w:r>
      <w:r w:rsidRPr="00413C54">
        <w:t xml:space="preserve"> helps and supports both parties.  </w:t>
      </w:r>
    </w:p>
    <w:p w14:paraId="045F32CA" w14:textId="532C2D46" w:rsidR="00FB202D" w:rsidRDefault="00FB202D" w:rsidP="007F5429"/>
    <w:p w14:paraId="60D1B19E" w14:textId="77777777" w:rsidR="00FB202D" w:rsidRPr="00A16E50" w:rsidRDefault="00FB202D" w:rsidP="007F5429"/>
    <w:p w14:paraId="0047E123" w14:textId="77777777" w:rsidR="007F5429" w:rsidRPr="00A16E50" w:rsidRDefault="007F5429" w:rsidP="007F5429">
      <w:pPr>
        <w:pStyle w:val="Heading2"/>
      </w:pPr>
      <w:r>
        <w:lastRenderedPageBreak/>
        <w:t>11. Next Steps</w:t>
      </w:r>
    </w:p>
    <w:p w14:paraId="6094A692" w14:textId="77777777" w:rsidR="007F5429" w:rsidRPr="00413C54" w:rsidRDefault="007F5429" w:rsidP="007F5429">
      <w:pPr>
        <w:pStyle w:val="Bullet1"/>
        <w:numPr>
          <w:ilvl w:val="0"/>
          <w:numId w:val="1"/>
        </w:numPr>
        <w:ind w:left="720" w:hanging="360"/>
      </w:pPr>
      <w:r w:rsidRPr="00413C54">
        <w:t>Contact references</w:t>
      </w:r>
    </w:p>
    <w:p w14:paraId="41C72B59" w14:textId="77777777" w:rsidR="007F5429" w:rsidRPr="00413C54" w:rsidRDefault="007F5429" w:rsidP="007F5429">
      <w:pPr>
        <w:pStyle w:val="Bullet1"/>
        <w:numPr>
          <w:ilvl w:val="0"/>
          <w:numId w:val="1"/>
        </w:numPr>
        <w:ind w:left="720" w:hanging="360"/>
      </w:pPr>
      <w:r w:rsidRPr="00413C54">
        <w:t>Time scales and communication procedure</w:t>
      </w:r>
    </w:p>
    <w:p w14:paraId="10D6C44F" w14:textId="77777777" w:rsidR="007F5429" w:rsidRPr="00413C54" w:rsidRDefault="007F5429" w:rsidP="007F5429">
      <w:pPr>
        <w:pStyle w:val="Bullet1"/>
        <w:numPr>
          <w:ilvl w:val="0"/>
          <w:numId w:val="1"/>
        </w:numPr>
        <w:ind w:left="720" w:hanging="360"/>
      </w:pPr>
      <w:r w:rsidRPr="00413C54">
        <w:t>Explain how this information is used to advertise and find matches</w:t>
      </w:r>
    </w:p>
    <w:p w14:paraId="1A35CF69" w14:textId="77777777" w:rsidR="007F5429" w:rsidRDefault="007F5429" w:rsidP="007F5429">
      <w:pPr>
        <w:pStyle w:val="Bullet1"/>
        <w:numPr>
          <w:ilvl w:val="0"/>
          <w:numId w:val="1"/>
        </w:numPr>
        <w:ind w:left="720" w:hanging="360"/>
      </w:pPr>
      <w:r>
        <w:t>Financial checks</w:t>
      </w:r>
    </w:p>
    <w:p w14:paraId="1D62B847" w14:textId="77777777" w:rsidR="007F5429" w:rsidRDefault="007F5429" w:rsidP="007F5429">
      <w:pPr>
        <w:pStyle w:val="Bullet1"/>
        <w:numPr>
          <w:ilvl w:val="0"/>
          <w:numId w:val="1"/>
        </w:numPr>
        <w:ind w:left="720" w:hanging="360"/>
      </w:pPr>
      <w:r>
        <w:t>DBS checks</w:t>
      </w:r>
    </w:p>
    <w:p w14:paraId="6F443A0E" w14:textId="77777777" w:rsidR="007F5429" w:rsidRPr="00413C54" w:rsidRDefault="007F5429" w:rsidP="007F5429">
      <w:pPr>
        <w:pStyle w:val="Bullet1"/>
        <w:numPr>
          <w:ilvl w:val="0"/>
          <w:numId w:val="1"/>
        </w:numPr>
        <w:ind w:left="720" w:hanging="360"/>
      </w:pPr>
      <w:r w:rsidRPr="00413C54">
        <w:t>The introduction process</w:t>
      </w:r>
    </w:p>
    <w:p w14:paraId="59FBF68D" w14:textId="31A4B3D6" w:rsidR="0035471C" w:rsidRDefault="0035471C" w:rsidP="0035471C">
      <w:pPr>
        <w:tabs>
          <w:tab w:val="left" w:pos="4160"/>
        </w:tabs>
      </w:pPr>
      <w:r>
        <w:tab/>
      </w:r>
    </w:p>
    <w:p w14:paraId="6F610744" w14:textId="77777777" w:rsidR="0035471C" w:rsidRDefault="0035471C" w:rsidP="0035471C">
      <w:pPr>
        <w:tabs>
          <w:tab w:val="left" w:pos="4160"/>
        </w:tabs>
      </w:pPr>
      <w:r>
        <w:tab/>
      </w:r>
    </w:p>
    <w:p w14:paraId="54A7484D" w14:textId="77777777" w:rsidR="002C7A17" w:rsidRDefault="002C7A17" w:rsidP="0035471C">
      <w:pPr>
        <w:tabs>
          <w:tab w:val="left" w:pos="4160"/>
        </w:tabs>
      </w:pPr>
    </w:p>
    <w:p w14:paraId="4383E1DA" w14:textId="77777777" w:rsidR="002C7A17" w:rsidRDefault="002C7A17" w:rsidP="0035471C">
      <w:pPr>
        <w:tabs>
          <w:tab w:val="left" w:pos="4160"/>
        </w:tabs>
      </w:pPr>
    </w:p>
    <w:p w14:paraId="7B6B6006" w14:textId="77777777" w:rsidR="002C7A17" w:rsidRDefault="002C7A17" w:rsidP="0035471C">
      <w:pPr>
        <w:tabs>
          <w:tab w:val="left" w:pos="4160"/>
        </w:tabs>
      </w:pPr>
    </w:p>
    <w:p w14:paraId="4BF0758E" w14:textId="77777777" w:rsidR="002C7A17" w:rsidRDefault="002C7A17" w:rsidP="0035471C">
      <w:pPr>
        <w:tabs>
          <w:tab w:val="left" w:pos="4160"/>
        </w:tabs>
      </w:pPr>
    </w:p>
    <w:p w14:paraId="7A760BAB" w14:textId="77777777" w:rsidR="002C7A17" w:rsidRDefault="002C7A17" w:rsidP="0035471C">
      <w:pPr>
        <w:tabs>
          <w:tab w:val="left" w:pos="4160"/>
        </w:tabs>
      </w:pPr>
    </w:p>
    <w:p w14:paraId="35F6E198" w14:textId="77777777" w:rsidR="002C7A17" w:rsidRDefault="002C7A17" w:rsidP="0035471C">
      <w:pPr>
        <w:tabs>
          <w:tab w:val="left" w:pos="4160"/>
        </w:tabs>
      </w:pPr>
    </w:p>
    <w:p w14:paraId="3ED8054A" w14:textId="77777777" w:rsidR="002C7A17" w:rsidRDefault="002C7A17" w:rsidP="0035471C">
      <w:pPr>
        <w:tabs>
          <w:tab w:val="left" w:pos="4160"/>
        </w:tabs>
      </w:pPr>
    </w:p>
    <w:p w14:paraId="10B8F182" w14:textId="77777777" w:rsidR="002C7A17" w:rsidRDefault="002C7A17" w:rsidP="0035471C">
      <w:pPr>
        <w:tabs>
          <w:tab w:val="left" w:pos="4160"/>
        </w:tabs>
      </w:pPr>
    </w:p>
    <w:p w14:paraId="3921CDA9" w14:textId="77777777" w:rsidR="002C7A17" w:rsidRDefault="002C7A17" w:rsidP="0035471C">
      <w:pPr>
        <w:tabs>
          <w:tab w:val="left" w:pos="4160"/>
        </w:tabs>
      </w:pPr>
    </w:p>
    <w:p w14:paraId="648DE897" w14:textId="7B8B7272" w:rsidR="002C7A17" w:rsidRDefault="002C7A17" w:rsidP="002C7A17">
      <w:pPr>
        <w:tabs>
          <w:tab w:val="left" w:pos="4160"/>
        </w:tabs>
      </w:pPr>
      <w:r>
        <w:tab/>
      </w:r>
    </w:p>
    <w:p w14:paraId="0C276956" w14:textId="77777777" w:rsidR="002C7A17" w:rsidRDefault="002C7A17" w:rsidP="0035471C">
      <w:pPr>
        <w:tabs>
          <w:tab w:val="left" w:pos="4160"/>
        </w:tabs>
      </w:pPr>
    </w:p>
    <w:p w14:paraId="4227F8B1" w14:textId="3320CB63" w:rsidR="002C7A17" w:rsidRPr="0035471C" w:rsidRDefault="002C7A17" w:rsidP="0035471C">
      <w:pPr>
        <w:tabs>
          <w:tab w:val="left" w:pos="4160"/>
        </w:tabs>
        <w:sectPr w:rsidR="002C7A17" w:rsidRPr="0035471C" w:rsidSect="008959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94" w:right="1080" w:bottom="1440" w:left="1080" w:header="567" w:footer="454" w:gutter="0"/>
          <w:cols w:space="708"/>
          <w:titlePg/>
          <w:docGrid w:linePitch="360"/>
        </w:sectPr>
      </w:pPr>
    </w:p>
    <w:p w14:paraId="6DFD31EF" w14:textId="77777777" w:rsidR="00B31FD4" w:rsidRPr="00BC15B3" w:rsidRDefault="00B31FD4" w:rsidP="00652F63"/>
    <w:p w14:paraId="4F1D07BC" w14:textId="43A5B7F8" w:rsidR="00C50523" w:rsidRDefault="00C50523" w:rsidP="00C50523"/>
    <w:p w14:paraId="478F79B0" w14:textId="43448013" w:rsidR="00C50523" w:rsidRDefault="00C50523" w:rsidP="00A25891">
      <w:pPr>
        <w:jc w:val="right"/>
      </w:pPr>
    </w:p>
    <w:p w14:paraId="35F234FD" w14:textId="6B136B08" w:rsidR="00C50523" w:rsidRPr="00C50523" w:rsidRDefault="00C50523" w:rsidP="00C50523"/>
    <w:bookmarkEnd w:id="0"/>
    <w:bookmarkEnd w:id="1"/>
    <w:bookmarkEnd w:id="2"/>
    <w:p w14:paraId="6B5E3337" w14:textId="77777777" w:rsidR="004249D7" w:rsidRPr="004249D7" w:rsidRDefault="004249D7" w:rsidP="009E6275">
      <w:pPr>
        <w:tabs>
          <w:tab w:val="left" w:pos="1820"/>
        </w:tabs>
      </w:pPr>
    </w:p>
    <w:sectPr w:rsidR="004249D7" w:rsidRPr="004249D7" w:rsidSect="0066123C">
      <w:footerReference w:type="default" r:id="rId16"/>
      <w:footerReference w:type="first" r:id="rId17"/>
      <w:pgSz w:w="11906" w:h="16838"/>
      <w:pgMar w:top="1894" w:right="1080" w:bottom="1440" w:left="108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AF78" w14:textId="77777777" w:rsidR="007B6585" w:rsidRDefault="007B6585" w:rsidP="00980270">
      <w:r>
        <w:separator/>
      </w:r>
    </w:p>
  </w:endnote>
  <w:endnote w:type="continuationSeparator" w:id="0">
    <w:p w14:paraId="5027D575" w14:textId="77777777" w:rsidR="007B6585" w:rsidRDefault="007B6585" w:rsidP="00980270">
      <w:r>
        <w:continuationSeparator/>
      </w:r>
    </w:p>
  </w:endnote>
  <w:endnote w:type="continuationNotice" w:id="1">
    <w:p w14:paraId="3A145A31" w14:textId="77777777" w:rsidR="007B6585" w:rsidRDefault="007B6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A24" w14:textId="5D523D40" w:rsidR="000C1073" w:rsidRPr="008959A0" w:rsidRDefault="00A25891" w:rsidP="008959A0">
    <w:pPr>
      <w:pStyle w:val="Footertitle"/>
    </w:pPr>
    <w:r w:rsidRPr="008959A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A3EDD17" wp14:editId="175F8269">
              <wp:simplePos x="0" y="0"/>
              <wp:positionH relativeFrom="rightMargin">
                <wp:posOffset>-234950</wp:posOffset>
              </wp:positionH>
              <wp:positionV relativeFrom="paragraph">
                <wp:posOffset>167640</wp:posOffset>
              </wp:positionV>
              <wp:extent cx="250723" cy="368710"/>
              <wp:effectExtent l="0" t="0" r="381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33182" w14:textId="77777777" w:rsidR="000C1073" w:rsidRPr="00010A60" w:rsidRDefault="000C1073" w:rsidP="000C1073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ED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5pt;margin-top:13.2pt;width:19.75pt;height:29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S5DQIAAPU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" stroked="f">
              <v:textbox>
                <w:txbxContent>
                  <w:p w14:paraId="0B633182" w14:textId="77777777" w:rsidR="000C1073" w:rsidRPr="00010A60" w:rsidRDefault="000C1073" w:rsidP="000C1073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alias w:val="Footer "/>
        <w:tag w:val="Footer "/>
        <w:id w:val="628355543"/>
        <w:lock w:val="sdtLocked"/>
        <w:placeholder>
          <w:docPart w:val="1AEDB39E4BD2442CB61EB827CBA68DF0"/>
        </w:placeholder>
        <w15:appearance w15:val="hidden"/>
      </w:sdtPr>
      <w:sdtContent>
        <w:r w:rsidR="002C7A17">
          <w:rPr>
            <w:b/>
            <w:bCs/>
            <w:color w:val="FF0000"/>
          </w:rPr>
          <w:t xml:space="preserve">INSERT YOUR ORGANISATION DETAILS HERE E.g., </w:t>
        </w:r>
        <w:r w:rsidR="00A83FAF" w:rsidRPr="008959A0">
          <w:rPr>
            <w:rStyle w:val="strongChar"/>
            <w:sz w:val="20"/>
            <w:szCs w:val="20"/>
          </w:rPr>
          <w:t>Homeshare UK</w:t>
        </w:r>
        <w:r w:rsidR="00A83FAF" w:rsidRPr="008959A0">
          <w:rPr>
            <w:sz w:val="20"/>
          </w:rPr>
          <w:t xml:space="preserve"> </w:t>
        </w:r>
        <w:r w:rsidR="00A83FAF" w:rsidRPr="0094461C">
          <w:rPr>
            <w:b/>
            <w:bCs/>
            <w:color w:val="47A573" w:themeColor="accent3"/>
            <w:sz w:val="20"/>
          </w:rPr>
          <w:t>(insert territory name here)</w:t>
        </w:r>
        <w:r w:rsidR="00A83FAF">
          <w:rPr>
            <w:rFonts w:ascii="Arial" w:hAnsi="Arial" w:cs="Arial"/>
            <w:sz w:val="20"/>
          </w:rPr>
          <w:t xml:space="preserve"> </w:t>
        </w:r>
        <w:hyperlink r:id="rId1" w:history="1">
          <w:r w:rsidR="00833309" w:rsidRPr="00AF3F0D">
            <w:rPr>
              <w:rStyle w:val="Hyperlink"/>
              <w:rFonts w:cs="Open Sans"/>
            </w:rPr>
            <w:t xml:space="preserve">www.homeshareuk.org/(insert </w:t>
          </w:r>
          <w:proofErr w:type="spellStart"/>
          <w:r w:rsidR="00833309" w:rsidRPr="00AF3F0D">
            <w:rPr>
              <w:rStyle w:val="Hyperlink"/>
            </w:rPr>
            <w:t>url</w:t>
          </w:r>
          <w:proofErr w:type="spellEnd"/>
          <w:r w:rsidR="00833309" w:rsidRPr="00AF3F0D">
            <w:rPr>
              <w:rStyle w:val="Hyperlink"/>
            </w:rPr>
            <w:t xml:space="preserve"> here)</w:t>
          </w:r>
        </w:hyperlink>
        <w:r w:rsidR="00833309">
          <w:rPr>
            <w:color w:val="152137" w:themeColor="text1"/>
          </w:rPr>
          <w:t xml:space="preserve"> </w:t>
        </w:r>
        <w:r w:rsidR="00833309">
          <w:rPr>
            <w:color w:val="152137" w:themeColor="text1"/>
          </w:rPr>
          <w:br/>
        </w:r>
        <w:r w:rsidR="00A83FAF" w:rsidRPr="0094461C">
          <w:rPr>
            <w:color w:val="152137" w:themeColor="text1"/>
          </w:rPr>
          <w:t>Company number (insert company number here)</w:t>
        </w:r>
        <w:r w:rsidR="00A83FAF">
          <w:rPr>
            <w:color w:val="152137" w:themeColor="text1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45B3" w14:textId="76063045" w:rsidR="008959A0" w:rsidRPr="00833309" w:rsidRDefault="0035471C" w:rsidP="008959A0">
    <w:pPr>
      <w:pStyle w:val="Footertitle"/>
      <w:rPr>
        <w:rFonts w:ascii="Arial" w:hAnsi="Arial" w:cs="Arial"/>
        <w:color w:val="152137" w:themeColor="text1"/>
        <w:sz w:val="20"/>
      </w:rPr>
    </w:pPr>
    <w:r>
      <w:rPr>
        <w:rStyle w:val="strongChar"/>
        <w:color w:val="FF0000"/>
        <w:sz w:val="20"/>
        <w:szCs w:val="20"/>
      </w:rPr>
      <w:t xml:space="preserve">INSERT YOUR ORGANISATION DETAILS HERE E.g., </w:t>
    </w:r>
    <w:r w:rsidR="008959A0" w:rsidRPr="008959A0">
      <w:rPr>
        <w:rStyle w:val="strongChar"/>
        <w:sz w:val="20"/>
        <w:szCs w:val="20"/>
      </w:rPr>
      <w:t>Homeshare UK</w:t>
    </w:r>
    <w:r w:rsidR="008959A0" w:rsidRPr="008959A0">
      <w:rPr>
        <w:sz w:val="20"/>
      </w:rPr>
      <w:t xml:space="preserve"> </w:t>
    </w:r>
    <w:r w:rsidR="008959A0" w:rsidRPr="0094461C">
      <w:rPr>
        <w:b/>
        <w:bCs/>
        <w:color w:val="47A573" w:themeColor="accent3"/>
        <w:sz w:val="20"/>
      </w:rPr>
      <w:t>(insert territory name here)</w:t>
    </w:r>
    <w:r w:rsidR="0094461C">
      <w:rPr>
        <w:rFonts w:ascii="Arial" w:hAnsi="Arial" w:cs="Arial"/>
        <w:sz w:val="20"/>
      </w:rPr>
      <w:t xml:space="preserve"> </w:t>
    </w:r>
    <w:hyperlink r:id="rId1" w:history="1">
      <w:r w:rsidR="00833309" w:rsidRPr="00AF3F0D">
        <w:rPr>
          <w:rStyle w:val="Hyperlink"/>
          <w:rFonts w:cs="Open Sans"/>
        </w:rPr>
        <w:t xml:space="preserve">www.homeshareuk.org/(insert </w:t>
      </w:r>
      <w:proofErr w:type="spellStart"/>
      <w:r w:rsidR="00833309" w:rsidRPr="00AF3F0D">
        <w:rPr>
          <w:rStyle w:val="Hyperlink"/>
        </w:rPr>
        <w:t>url</w:t>
      </w:r>
      <w:proofErr w:type="spellEnd"/>
      <w:r w:rsidR="00833309" w:rsidRPr="00AF3F0D">
        <w:rPr>
          <w:rStyle w:val="Hyperlink"/>
        </w:rPr>
        <w:t xml:space="preserve"> here)</w:t>
      </w:r>
    </w:hyperlink>
  </w:p>
  <w:p w14:paraId="2A7EC6DC" w14:textId="2D0218D9" w:rsidR="008959A0" w:rsidRPr="0094461C" w:rsidRDefault="008959A0" w:rsidP="008959A0">
    <w:pPr>
      <w:pStyle w:val="Footertitle"/>
      <w:rPr>
        <w:rFonts w:ascii="Arial" w:hAnsi="Arial" w:cs="Arial"/>
        <w:color w:val="152137" w:themeColor="text1"/>
      </w:rPr>
    </w:pPr>
    <w:r w:rsidRPr="0094461C">
      <w:rPr>
        <w:color w:val="152137" w:themeColor="text1"/>
      </w:rPr>
      <w:t>Company number (insert company number here)</w:t>
    </w:r>
  </w:p>
  <w:p w14:paraId="2B32A278" w14:textId="77777777" w:rsidR="008959A0" w:rsidRPr="00335B37" w:rsidRDefault="008959A0" w:rsidP="00335B37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5A0C8B90" wp14:editId="171347A3">
          <wp:simplePos x="0" y="0"/>
          <wp:positionH relativeFrom="page">
            <wp:posOffset>-1650601</wp:posOffset>
          </wp:positionH>
          <wp:positionV relativeFrom="paragraph">
            <wp:posOffset>16234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15:appearance w15:val="hidden"/>
    </w:sdtPr>
    <w:sdtContent>
      <w:p w14:paraId="4676015D" w14:textId="77777777" w:rsidR="0035471C" w:rsidRDefault="0035471C" w:rsidP="00335B37">
        <w:pPr>
          <w:pStyle w:val="Footer"/>
          <w:spacing w:line="360" w:lineRule="auto"/>
          <w:rPr>
            <w:b/>
            <w:bCs/>
            <w:color w:val="FF0000"/>
          </w:rPr>
        </w:pPr>
        <w:r>
          <w:rPr>
            <w:b/>
            <w:bCs/>
            <w:color w:val="FF0000"/>
          </w:rPr>
          <w:t xml:space="preserve">INSERT YOUR ORGANISATIONAL DETAILS HERE </w:t>
        </w:r>
      </w:p>
      <w:p w14:paraId="77896FB8" w14:textId="64279B44" w:rsidR="00335B37" w:rsidRPr="009B3617" w:rsidRDefault="0035471C" w:rsidP="00335B37">
        <w:pPr>
          <w:pStyle w:val="Footer"/>
          <w:spacing w:line="360" w:lineRule="auto"/>
        </w:pPr>
        <w:r>
          <w:rPr>
            <w:b/>
            <w:bCs/>
            <w:color w:val="FF0000"/>
          </w:rPr>
          <w:t xml:space="preserve">E.g., </w:t>
        </w:r>
        <w:r w:rsidR="00A83FAF">
          <w:rPr>
            <w:b/>
            <w:bCs/>
            <w:sz w:val="28"/>
            <w:szCs w:val="28"/>
          </w:rPr>
          <w:t>Homeshare UK</w:t>
        </w:r>
        <w:r w:rsidR="00335B37" w:rsidRPr="00EA7B3A">
          <w:rPr>
            <w:b/>
            <w:bCs/>
            <w:sz w:val="28"/>
            <w:szCs w:val="28"/>
          </w:rPr>
          <w:t xml:space="preserve"> </w:t>
        </w:r>
        <w:r w:rsidR="00A83FAF">
          <w:rPr>
            <w:b/>
            <w:bCs/>
            <w:color w:val="47A573"/>
            <w:sz w:val="28"/>
            <w:szCs w:val="28"/>
          </w:rPr>
          <w:t>(insert territory name here)</w:t>
        </w:r>
        <w:r w:rsidR="00335B37">
          <w:rPr>
            <w:b/>
            <w:bCs/>
            <w:color w:val="47A573"/>
            <w:sz w:val="28"/>
            <w:szCs w:val="28"/>
          </w:rPr>
          <w:t xml:space="preserve">     </w:t>
        </w:r>
        <w:r w:rsidR="00335B37"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 w:rsidR="00335B37">
          <w:rPr>
            <w:b/>
            <w:bCs/>
            <w:color w:val="357B56" w:themeColor="accent3" w:themeShade="BF"/>
          </w:rPr>
          <w:t xml:space="preserve">     </w:t>
        </w:r>
      </w:p>
      <w:p w14:paraId="6E8FD123" w14:textId="6E4484FE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A83FAF" w:rsidRPr="00AF3F0D">
            <w:rPr>
              <w:rStyle w:val="Hyperlink"/>
            </w:rPr>
            <w:t>http://www.homeshareuk.org/(insert</w:t>
          </w:r>
        </w:hyperlink>
        <w:r w:rsidR="00A83FAF">
          <w:rPr>
            <w:rStyle w:val="Hyperlink"/>
          </w:rPr>
          <w:t xml:space="preserve"> </w:t>
        </w:r>
        <w:proofErr w:type="spellStart"/>
        <w:r w:rsidR="00A83FAF">
          <w:rPr>
            <w:rStyle w:val="Hyperlink"/>
          </w:rPr>
          <w:t>url</w:t>
        </w:r>
        <w:proofErr w:type="spellEnd"/>
        <w:r w:rsidR="00A83FAF">
          <w:rPr>
            <w:rStyle w:val="Hyperlink"/>
          </w:rPr>
          <w:t xml:space="preserve"> here</w:t>
        </w:r>
        <w:r w:rsidR="00A83FAF">
          <w:t>)</w:t>
        </w:r>
      </w:p>
      <w:p w14:paraId="1E57301E" w14:textId="0C6908DB" w:rsidR="00335B37" w:rsidRDefault="00335B37" w:rsidP="00335B37">
        <w:pPr>
          <w:pStyle w:val="Footer"/>
          <w:spacing w:line="360" w:lineRule="auto"/>
        </w:pPr>
        <w:r>
          <w:t>Company Number</w:t>
        </w:r>
        <w:r w:rsidR="00A83FAF">
          <w:t xml:space="preserve"> (insert company number here)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4CF5" w14:textId="77777777" w:rsidR="007B6585" w:rsidRPr="00531E15" w:rsidRDefault="007B6585" w:rsidP="00980270">
      <w:pPr>
        <w:pStyle w:val="Footer"/>
      </w:pPr>
      <w:r>
        <w:rPr>
          <w:noProof/>
        </w:rPr>
        <w:drawing>
          <wp:inline distT="0" distB="0" distL="0" distR="0" wp14:anchorId="0BE25382" wp14:editId="04AA697D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6EC0EE56" w14:textId="77777777" w:rsidR="007B6585" w:rsidRDefault="007B6585" w:rsidP="00980270">
      <w:r>
        <w:continuationSeparator/>
      </w:r>
    </w:p>
  </w:footnote>
  <w:footnote w:type="continuationNotice" w:id="1">
    <w:p w14:paraId="3E3DCC11" w14:textId="77777777" w:rsidR="007B6585" w:rsidRDefault="007B6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54B" w14:textId="72DD2CAC" w:rsidR="006D26D9" w:rsidRDefault="00CA7208">
    <w:pPr>
      <w:pStyle w:val="Header"/>
    </w:pPr>
    <w:r w:rsidRPr="00F4609C">
      <w:rPr>
        <w:noProof/>
      </w:rPr>
      <w:drawing>
        <wp:anchor distT="0" distB="0" distL="114300" distR="114300" simplePos="0" relativeHeight="251658240" behindDoc="1" locked="0" layoutInCell="1" allowOverlap="1" wp14:anchorId="6434BF26" wp14:editId="2A07C7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88710" cy="2914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F29B" w14:textId="18303AC4" w:rsidR="00E155E6" w:rsidRDefault="00B91271" w:rsidP="00B91271">
    <w:pPr>
      <w:pStyle w:val="Header"/>
      <w:tabs>
        <w:tab w:val="left" w:pos="2310"/>
        <w:tab w:val="right" w:pos="9746"/>
      </w:tabs>
      <w:jc w:val="right"/>
    </w:pPr>
    <w:r>
      <w:tab/>
    </w:r>
    <w:r w:rsidRPr="0035471C">
      <w:rPr>
        <w:b/>
        <w:bCs/>
        <w:color w:val="FF0000"/>
      </w:rPr>
      <w:tab/>
    </w:r>
    <w:r w:rsidR="005C17CC" w:rsidRPr="0035471C">
      <w:rPr>
        <w:b/>
        <w:bCs/>
        <w:color w:val="FF0000"/>
      </w:rPr>
      <w:t xml:space="preserve">[Placeholder logo: Insert </w:t>
    </w:r>
    <w:r w:rsidR="0035471C" w:rsidRPr="0035471C">
      <w:rPr>
        <w:b/>
        <w:bCs/>
        <w:color w:val="FF0000"/>
      </w:rPr>
      <w:t xml:space="preserve">Your </w:t>
    </w:r>
    <w:r w:rsidR="005C17CC" w:rsidRPr="0035471C">
      <w:rPr>
        <w:b/>
        <w:bCs/>
        <w:color w:val="FF0000"/>
      </w:rPr>
      <w:t>Logo Here</w:t>
    </w:r>
    <w:r w:rsidRPr="0035471C">
      <w:rPr>
        <w:b/>
        <w:bCs/>
        <w:color w:val="FF0000"/>
      </w:rPr>
      <w:t xml:space="preserve"> &gt;</w:t>
    </w:r>
    <w:r w:rsidR="005C17CC" w:rsidRPr="0035471C">
      <w:rPr>
        <w:b/>
        <w:bCs/>
        <w:color w:val="FF0000"/>
      </w:rPr>
      <w:t>]</w:t>
    </w:r>
    <w:r w:rsidRPr="0035471C">
      <w:rPr>
        <w:color w:val="FF0000"/>
      </w:rPr>
      <w:t xml:space="preserve"> </w:t>
    </w:r>
    <w:r w:rsidR="005C17CC" w:rsidRPr="0035471C">
      <w:rPr>
        <w:color w:val="FF0000"/>
      </w:rPr>
      <w:t xml:space="preserve"> </w:t>
    </w:r>
    <w:r>
      <w:rPr>
        <w:noProof/>
      </w:rPr>
      <w:drawing>
        <wp:inline distT="0" distB="0" distL="0" distR="0" wp14:anchorId="73DF9825" wp14:editId="67466E89">
          <wp:extent cx="1093693" cy="10953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27" cy="111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1.5pt;height:25pt" o:bullet="t">
        <v:imagedata r:id="rId1" o:title="Purple_bullet-09"/>
      </v:shape>
    </w:pict>
  </w:numPicBullet>
  <w:numPicBullet w:numPicBulletId="1">
    <w:pict>
      <v:shape id="_x0000_i1096" type="#_x0000_t75" style="width:8.5pt;height:10pt" o:bullet="t">
        <v:imagedata r:id="rId2" o:title="SLP bullet point-09"/>
      </v:shape>
    </w:pict>
  </w:numPicBullet>
  <w:numPicBullet w:numPicBulletId="2">
    <w:pict>
      <v:shape id="_x0000_i1097" type="#_x0000_t75" style="width:8.5pt;height:10pt" o:bullet="t">
        <v:imagedata r:id="rId3" o:title="Homeshare bullet point-25"/>
      </v:shape>
    </w:pict>
  </w:numPicBullet>
  <w:numPicBullet w:numPicBulletId="3">
    <w:pict>
      <v:shape id="_x0000_i1098" type="#_x0000_t75" style="width:3.5pt;height:3.5pt" o:bullet="t">
        <v:imagedata r:id="rId4" o:title="Homeshare bullet point-25-01"/>
      </v:shape>
    </w:pict>
  </w:numPicBullet>
  <w:numPicBullet w:numPicBulletId="4">
    <w:pict>
      <v:shape id="_x0000_i1099" type="#_x0000_t75" style="width:11.5pt;height:11.5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9BB"/>
    <w:multiLevelType w:val="hybridMultilevel"/>
    <w:tmpl w:val="F202E41A"/>
    <w:lvl w:ilvl="0" w:tplc="EF2C12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47EBF"/>
    <w:multiLevelType w:val="hybridMultilevel"/>
    <w:tmpl w:val="86CA7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083"/>
    <w:multiLevelType w:val="hybridMultilevel"/>
    <w:tmpl w:val="F3104AC6"/>
    <w:lvl w:ilvl="0" w:tplc="C7D48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60C1"/>
    <w:multiLevelType w:val="hybridMultilevel"/>
    <w:tmpl w:val="A3B62810"/>
    <w:lvl w:ilvl="0" w:tplc="B2EA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C1A92"/>
    <w:multiLevelType w:val="hybridMultilevel"/>
    <w:tmpl w:val="86CA7C08"/>
    <w:lvl w:ilvl="0" w:tplc="E9029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9"/>
  </w:num>
  <w:num w:numId="2" w16cid:durableId="2075926885">
    <w:abstractNumId w:val="19"/>
    <w:lvlOverride w:ilvl="0">
      <w:startOverride w:val="1"/>
    </w:lvlOverride>
  </w:num>
  <w:num w:numId="3" w16cid:durableId="6216202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6"/>
  </w:num>
  <w:num w:numId="5" w16cid:durableId="470177484">
    <w:abstractNumId w:val="9"/>
  </w:num>
  <w:num w:numId="6" w16cid:durableId="351344528">
    <w:abstractNumId w:val="6"/>
  </w:num>
  <w:num w:numId="7" w16cid:durableId="1759785280">
    <w:abstractNumId w:val="24"/>
  </w:num>
  <w:num w:numId="8" w16cid:durableId="1676301284">
    <w:abstractNumId w:val="17"/>
  </w:num>
  <w:num w:numId="9" w16cid:durableId="356153389">
    <w:abstractNumId w:val="27"/>
  </w:num>
  <w:num w:numId="10" w16cid:durableId="127093799">
    <w:abstractNumId w:val="5"/>
  </w:num>
  <w:num w:numId="11" w16cid:durableId="1349795935">
    <w:abstractNumId w:val="25"/>
  </w:num>
  <w:num w:numId="12" w16cid:durableId="638263428">
    <w:abstractNumId w:val="20"/>
  </w:num>
  <w:num w:numId="13" w16cid:durableId="2052075526">
    <w:abstractNumId w:val="13"/>
  </w:num>
  <w:num w:numId="14" w16cid:durableId="212736164">
    <w:abstractNumId w:val="4"/>
  </w:num>
  <w:num w:numId="15" w16cid:durableId="313528945">
    <w:abstractNumId w:val="10"/>
  </w:num>
  <w:num w:numId="16" w16cid:durableId="1447308982">
    <w:abstractNumId w:val="18"/>
  </w:num>
  <w:num w:numId="17" w16cid:durableId="975643316">
    <w:abstractNumId w:val="21"/>
  </w:num>
  <w:num w:numId="18" w16cid:durableId="710568787">
    <w:abstractNumId w:val="22"/>
  </w:num>
  <w:num w:numId="19" w16cid:durableId="1465542701">
    <w:abstractNumId w:val="2"/>
  </w:num>
  <w:num w:numId="20" w16cid:durableId="1462923009">
    <w:abstractNumId w:val="3"/>
  </w:num>
  <w:num w:numId="21" w16cid:durableId="482743301">
    <w:abstractNumId w:val="0"/>
  </w:num>
  <w:num w:numId="22" w16cid:durableId="792359009">
    <w:abstractNumId w:val="11"/>
  </w:num>
  <w:num w:numId="23" w16cid:durableId="1550729562">
    <w:abstractNumId w:val="8"/>
  </w:num>
  <w:num w:numId="24" w16cid:durableId="638613389">
    <w:abstractNumId w:val="7"/>
  </w:num>
  <w:num w:numId="25" w16cid:durableId="1169371680">
    <w:abstractNumId w:val="26"/>
  </w:num>
  <w:num w:numId="26" w16cid:durableId="969047897">
    <w:abstractNumId w:val="12"/>
  </w:num>
  <w:num w:numId="27" w16cid:durableId="110780562">
    <w:abstractNumId w:val="23"/>
  </w:num>
  <w:num w:numId="28" w16cid:durableId="2077389625">
    <w:abstractNumId w:val="14"/>
  </w:num>
  <w:num w:numId="29" w16cid:durableId="1048917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20B71"/>
    <w:rsid w:val="000413EE"/>
    <w:rsid w:val="00054E74"/>
    <w:rsid w:val="00061194"/>
    <w:rsid w:val="00061ED2"/>
    <w:rsid w:val="00065004"/>
    <w:rsid w:val="0006637C"/>
    <w:rsid w:val="00070600"/>
    <w:rsid w:val="00070F07"/>
    <w:rsid w:val="00074AC5"/>
    <w:rsid w:val="000B63C9"/>
    <w:rsid w:val="000B7222"/>
    <w:rsid w:val="000C1073"/>
    <w:rsid w:val="000D0FDE"/>
    <w:rsid w:val="000D589F"/>
    <w:rsid w:val="000E44E8"/>
    <w:rsid w:val="000E7257"/>
    <w:rsid w:val="000F093F"/>
    <w:rsid w:val="001038BD"/>
    <w:rsid w:val="00104F30"/>
    <w:rsid w:val="001123F4"/>
    <w:rsid w:val="0011357C"/>
    <w:rsid w:val="00113702"/>
    <w:rsid w:val="00144678"/>
    <w:rsid w:val="00144836"/>
    <w:rsid w:val="0015796B"/>
    <w:rsid w:val="0016109A"/>
    <w:rsid w:val="00170A84"/>
    <w:rsid w:val="0017781E"/>
    <w:rsid w:val="001A10A8"/>
    <w:rsid w:val="001A1B92"/>
    <w:rsid w:val="001B3CAE"/>
    <w:rsid w:val="001D5A30"/>
    <w:rsid w:val="001E7256"/>
    <w:rsid w:val="00217D62"/>
    <w:rsid w:val="002251C4"/>
    <w:rsid w:val="002277BE"/>
    <w:rsid w:val="0023293A"/>
    <w:rsid w:val="00244A37"/>
    <w:rsid w:val="0025162F"/>
    <w:rsid w:val="0025181A"/>
    <w:rsid w:val="00261BEA"/>
    <w:rsid w:val="00276144"/>
    <w:rsid w:val="002870E3"/>
    <w:rsid w:val="002C7A17"/>
    <w:rsid w:val="002C7DD7"/>
    <w:rsid w:val="002D0CA3"/>
    <w:rsid w:val="002D3C4B"/>
    <w:rsid w:val="00302750"/>
    <w:rsid w:val="00303C8F"/>
    <w:rsid w:val="00311E25"/>
    <w:rsid w:val="00317EAC"/>
    <w:rsid w:val="00321F44"/>
    <w:rsid w:val="003274A3"/>
    <w:rsid w:val="00330FC8"/>
    <w:rsid w:val="00335B37"/>
    <w:rsid w:val="0035471C"/>
    <w:rsid w:val="003A56A4"/>
    <w:rsid w:val="003B4414"/>
    <w:rsid w:val="003C3F5A"/>
    <w:rsid w:val="003C53B3"/>
    <w:rsid w:val="003D67BD"/>
    <w:rsid w:val="003F5051"/>
    <w:rsid w:val="003F5F14"/>
    <w:rsid w:val="0040337B"/>
    <w:rsid w:val="004156FB"/>
    <w:rsid w:val="004249D7"/>
    <w:rsid w:val="00443007"/>
    <w:rsid w:val="0044701D"/>
    <w:rsid w:val="004562B1"/>
    <w:rsid w:val="004600D6"/>
    <w:rsid w:val="00466332"/>
    <w:rsid w:val="004A75A2"/>
    <w:rsid w:val="004A7A2B"/>
    <w:rsid w:val="004B0DC1"/>
    <w:rsid w:val="004B1A67"/>
    <w:rsid w:val="004C08B3"/>
    <w:rsid w:val="004C664E"/>
    <w:rsid w:val="004E5891"/>
    <w:rsid w:val="00531E15"/>
    <w:rsid w:val="005339F5"/>
    <w:rsid w:val="00541860"/>
    <w:rsid w:val="00550C06"/>
    <w:rsid w:val="00552A9E"/>
    <w:rsid w:val="00555099"/>
    <w:rsid w:val="005551B4"/>
    <w:rsid w:val="005605A6"/>
    <w:rsid w:val="00567D9B"/>
    <w:rsid w:val="00571090"/>
    <w:rsid w:val="00572835"/>
    <w:rsid w:val="005849FB"/>
    <w:rsid w:val="00590E78"/>
    <w:rsid w:val="005B283F"/>
    <w:rsid w:val="005C17CC"/>
    <w:rsid w:val="005D07EE"/>
    <w:rsid w:val="005D1A63"/>
    <w:rsid w:val="005F1C57"/>
    <w:rsid w:val="00606E2C"/>
    <w:rsid w:val="006078E6"/>
    <w:rsid w:val="00632CF7"/>
    <w:rsid w:val="006349B4"/>
    <w:rsid w:val="0064170E"/>
    <w:rsid w:val="00644530"/>
    <w:rsid w:val="00647D17"/>
    <w:rsid w:val="00650AE1"/>
    <w:rsid w:val="00652F63"/>
    <w:rsid w:val="0066123C"/>
    <w:rsid w:val="006618E3"/>
    <w:rsid w:val="00666A63"/>
    <w:rsid w:val="0067130E"/>
    <w:rsid w:val="00682113"/>
    <w:rsid w:val="006A3192"/>
    <w:rsid w:val="006B4C2A"/>
    <w:rsid w:val="006C7961"/>
    <w:rsid w:val="006D26D9"/>
    <w:rsid w:val="006D301C"/>
    <w:rsid w:val="006D4D39"/>
    <w:rsid w:val="006E0019"/>
    <w:rsid w:val="006E17A9"/>
    <w:rsid w:val="006E506E"/>
    <w:rsid w:val="00707830"/>
    <w:rsid w:val="00714965"/>
    <w:rsid w:val="00722FFF"/>
    <w:rsid w:val="00734200"/>
    <w:rsid w:val="007349BC"/>
    <w:rsid w:val="00756976"/>
    <w:rsid w:val="00756CBE"/>
    <w:rsid w:val="00772F3F"/>
    <w:rsid w:val="007736C3"/>
    <w:rsid w:val="007823FA"/>
    <w:rsid w:val="00783BA7"/>
    <w:rsid w:val="0079411B"/>
    <w:rsid w:val="007B325F"/>
    <w:rsid w:val="007B61AB"/>
    <w:rsid w:val="007B6585"/>
    <w:rsid w:val="007E1788"/>
    <w:rsid w:val="007F388E"/>
    <w:rsid w:val="007F5429"/>
    <w:rsid w:val="00812038"/>
    <w:rsid w:val="0081427B"/>
    <w:rsid w:val="0082103E"/>
    <w:rsid w:val="00823333"/>
    <w:rsid w:val="00833309"/>
    <w:rsid w:val="00833C33"/>
    <w:rsid w:val="00851840"/>
    <w:rsid w:val="00851AA1"/>
    <w:rsid w:val="00852EE6"/>
    <w:rsid w:val="0086792D"/>
    <w:rsid w:val="008706E9"/>
    <w:rsid w:val="008724B2"/>
    <w:rsid w:val="008778FB"/>
    <w:rsid w:val="008863A4"/>
    <w:rsid w:val="008959A0"/>
    <w:rsid w:val="008A1D35"/>
    <w:rsid w:val="008A3AB7"/>
    <w:rsid w:val="008C0105"/>
    <w:rsid w:val="008C0858"/>
    <w:rsid w:val="008D497D"/>
    <w:rsid w:val="008E5A7F"/>
    <w:rsid w:val="008F2F99"/>
    <w:rsid w:val="009120E2"/>
    <w:rsid w:val="00917502"/>
    <w:rsid w:val="00925723"/>
    <w:rsid w:val="009279C5"/>
    <w:rsid w:val="00930BB4"/>
    <w:rsid w:val="00931981"/>
    <w:rsid w:val="00932B6E"/>
    <w:rsid w:val="00944299"/>
    <w:rsid w:val="0094461C"/>
    <w:rsid w:val="0095516F"/>
    <w:rsid w:val="00980270"/>
    <w:rsid w:val="00986828"/>
    <w:rsid w:val="00986EC2"/>
    <w:rsid w:val="00993BE1"/>
    <w:rsid w:val="009A5BA0"/>
    <w:rsid w:val="009B3617"/>
    <w:rsid w:val="009B45EA"/>
    <w:rsid w:val="009C715E"/>
    <w:rsid w:val="009D28EB"/>
    <w:rsid w:val="009D420E"/>
    <w:rsid w:val="009E014C"/>
    <w:rsid w:val="009E6275"/>
    <w:rsid w:val="009F0839"/>
    <w:rsid w:val="009F532F"/>
    <w:rsid w:val="00A00C30"/>
    <w:rsid w:val="00A11BBF"/>
    <w:rsid w:val="00A24596"/>
    <w:rsid w:val="00A25891"/>
    <w:rsid w:val="00A46DC3"/>
    <w:rsid w:val="00A47A63"/>
    <w:rsid w:val="00A55364"/>
    <w:rsid w:val="00A6645E"/>
    <w:rsid w:val="00A71CAF"/>
    <w:rsid w:val="00A7676F"/>
    <w:rsid w:val="00A83FAF"/>
    <w:rsid w:val="00AA212F"/>
    <w:rsid w:val="00AB1616"/>
    <w:rsid w:val="00AB2BCC"/>
    <w:rsid w:val="00AB440B"/>
    <w:rsid w:val="00AC56A9"/>
    <w:rsid w:val="00AC6302"/>
    <w:rsid w:val="00AE72A8"/>
    <w:rsid w:val="00B003B3"/>
    <w:rsid w:val="00B0041D"/>
    <w:rsid w:val="00B102EE"/>
    <w:rsid w:val="00B14EAE"/>
    <w:rsid w:val="00B16358"/>
    <w:rsid w:val="00B236EA"/>
    <w:rsid w:val="00B31FD4"/>
    <w:rsid w:val="00B3481A"/>
    <w:rsid w:val="00B44CDF"/>
    <w:rsid w:val="00B57770"/>
    <w:rsid w:val="00B62659"/>
    <w:rsid w:val="00B80097"/>
    <w:rsid w:val="00B91271"/>
    <w:rsid w:val="00BC5A66"/>
    <w:rsid w:val="00BC6E9F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0F37"/>
    <w:rsid w:val="00C52D67"/>
    <w:rsid w:val="00C62FD5"/>
    <w:rsid w:val="00C65A62"/>
    <w:rsid w:val="00C762B5"/>
    <w:rsid w:val="00CA212A"/>
    <w:rsid w:val="00CA588D"/>
    <w:rsid w:val="00CA7208"/>
    <w:rsid w:val="00CB0168"/>
    <w:rsid w:val="00CB5BEB"/>
    <w:rsid w:val="00CD19D7"/>
    <w:rsid w:val="00CD2E43"/>
    <w:rsid w:val="00CD2F7E"/>
    <w:rsid w:val="00CF7818"/>
    <w:rsid w:val="00D11DB9"/>
    <w:rsid w:val="00D16922"/>
    <w:rsid w:val="00D17586"/>
    <w:rsid w:val="00D45A5C"/>
    <w:rsid w:val="00D53902"/>
    <w:rsid w:val="00D53956"/>
    <w:rsid w:val="00D97417"/>
    <w:rsid w:val="00DA7D27"/>
    <w:rsid w:val="00DC3731"/>
    <w:rsid w:val="00DC40CB"/>
    <w:rsid w:val="00DD354B"/>
    <w:rsid w:val="00DE38A0"/>
    <w:rsid w:val="00E06A8F"/>
    <w:rsid w:val="00E155E6"/>
    <w:rsid w:val="00E261A7"/>
    <w:rsid w:val="00E31C7D"/>
    <w:rsid w:val="00E35EAB"/>
    <w:rsid w:val="00E372F4"/>
    <w:rsid w:val="00E44DB4"/>
    <w:rsid w:val="00E52855"/>
    <w:rsid w:val="00E7316F"/>
    <w:rsid w:val="00E96FB5"/>
    <w:rsid w:val="00E979C4"/>
    <w:rsid w:val="00EB0E89"/>
    <w:rsid w:val="00EB4917"/>
    <w:rsid w:val="00EC0B14"/>
    <w:rsid w:val="00EC57CE"/>
    <w:rsid w:val="00ED51B8"/>
    <w:rsid w:val="00ED52C6"/>
    <w:rsid w:val="00EE3F4B"/>
    <w:rsid w:val="00EF5C45"/>
    <w:rsid w:val="00EF5EF2"/>
    <w:rsid w:val="00F03AE1"/>
    <w:rsid w:val="00F07DFE"/>
    <w:rsid w:val="00F3473A"/>
    <w:rsid w:val="00F34F06"/>
    <w:rsid w:val="00F4609C"/>
    <w:rsid w:val="00F46D50"/>
    <w:rsid w:val="00F52906"/>
    <w:rsid w:val="00F56399"/>
    <w:rsid w:val="00F615A1"/>
    <w:rsid w:val="00F93B56"/>
    <w:rsid w:val="00F97927"/>
    <w:rsid w:val="00FB179A"/>
    <w:rsid w:val="00FB202D"/>
    <w:rsid w:val="00FB6E0A"/>
    <w:rsid w:val="00FD237C"/>
    <w:rsid w:val="00FD6774"/>
    <w:rsid w:val="00FD78CE"/>
    <w:rsid w:val="00FE49C5"/>
    <w:rsid w:val="00FF3C08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character" w:customStyle="1" w:styleId="normaltextrun">
    <w:name w:val="normaltextrun"/>
    <w:basedOn w:val="DefaultParagraphFont"/>
    <w:rsid w:val="00FB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/(insert" TargetMode="External"/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homeshareuk.org" TargetMode="External"/><Relationship Id="rId4" Type="http://schemas.openxmlformats.org/officeDocument/2006/relationships/hyperlink" Target="http://www.sharedlivesplus.org.u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DB39E4BD2442CB61EB827CBA6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03E5-EF69-4076-B670-A2D79B72E569}"/>
      </w:docPartPr>
      <w:docPartBody>
        <w:p w:rsidR="00A15328" w:rsidRDefault="008F2E14" w:rsidP="008F2E14">
          <w:pPr>
            <w:pStyle w:val="1AEDB39E4BD2442CB61EB827CBA68DF0"/>
          </w:pPr>
          <w:r w:rsidRPr="00064C55">
            <w:rPr>
              <w:rFonts w:ascii="Asap" w:hAnsi="Asap" w:cs="Open Sans"/>
              <w:b/>
              <w:bCs/>
              <w:color w:val="152137"/>
              <w:sz w:val="20"/>
              <w:szCs w:val="20"/>
            </w:rPr>
            <w:t>Shared Lives</w:t>
          </w:r>
          <w:r w:rsidRPr="000C6226">
            <w:rPr>
              <w:rFonts w:ascii="Asap" w:hAnsi="Asap" w:cs="Open Sans"/>
              <w:b/>
              <w:bCs/>
              <w:color w:val="44546A" w:themeColor="text2"/>
              <w:sz w:val="20"/>
              <w:szCs w:val="20"/>
            </w:rPr>
            <w:t xml:space="preserve"> </w:t>
          </w:r>
          <w:r w:rsidRPr="00064C55">
            <w:rPr>
              <w:rFonts w:ascii="Asap" w:hAnsi="Asap" w:cs="Open Sans"/>
              <w:b/>
              <w:bCs/>
              <w:color w:val="47A573"/>
              <w:sz w:val="20"/>
              <w:szCs w:val="20"/>
            </w:rPr>
            <w:t xml:space="preserve">Plus </w:t>
          </w:r>
          <w:hyperlink r:id="rId4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sharedlivesplus.org.uk</w:t>
            </w:r>
          </w:hyperlink>
          <w:r w:rsidRPr="000C6226">
            <w:rPr>
              <w:rFonts w:ascii="Open Sans" w:hAnsi="Open Sans" w:cs="Open Sans"/>
              <w:bCs/>
              <w:color w:val="44546A" w:themeColor="text2"/>
              <w:sz w:val="18"/>
              <w:szCs w:val="20"/>
            </w:rPr>
            <w:t xml:space="preserve"> </w:t>
          </w:r>
          <w:hyperlink r:id="rId5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homeshareuk.org</w:t>
            </w:r>
          </w:hyperlink>
          <w:r w:rsidRPr="000C6226"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Company number 4511426 Reg Charity number (England and Wales) 1095562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>Reg Charity No (Scotland) SC042743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5"/>
    <w:rsid w:val="00067CD3"/>
    <w:rsid w:val="001376EF"/>
    <w:rsid w:val="00143C06"/>
    <w:rsid w:val="00147208"/>
    <w:rsid w:val="001E62E2"/>
    <w:rsid w:val="00250B87"/>
    <w:rsid w:val="00257760"/>
    <w:rsid w:val="00634CBF"/>
    <w:rsid w:val="0070653B"/>
    <w:rsid w:val="008F2E14"/>
    <w:rsid w:val="00980995"/>
    <w:rsid w:val="00A15328"/>
    <w:rsid w:val="00B24F00"/>
    <w:rsid w:val="00C52075"/>
    <w:rsid w:val="00D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E14"/>
    <w:rPr>
      <w:color w:val="0563C1" w:themeColor="hyperlink"/>
      <w:u w:val="single"/>
    </w:rPr>
  </w:style>
  <w:style w:type="paragraph" w:customStyle="1" w:styleId="1AEDB39E4BD2442CB61EB827CBA68DF0">
    <w:name w:val="1AEDB39E4BD2442CB61EB827CBA68DF0"/>
    <w:rsid w:val="008F2E1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432b-0bec-4d6c-acd2-321c155a3238">
      <Terms xmlns="http://schemas.microsoft.com/office/infopath/2007/PartnerControls"/>
    </lcf76f155ced4ddcb4097134ff3c332f>
    <TaxCatchAll xmlns="e39c9a58-e642-4589-a298-b7315bf80a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9ea7432b-0bec-4d6c-acd2-321c155a3238"/>
    <ds:schemaRef ds:uri="e39c9a58-e642-4589-a298-b7315bf80af5"/>
  </ds:schemaRefs>
</ds:datastoreItem>
</file>

<file path=customXml/itemProps3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1A1D0-E7E8-476E-B21F-4BBFE8CF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1</TotalTime>
  <Pages>1</Pages>
  <Words>978</Words>
  <Characters>5334</Characters>
  <Application>Microsoft Office Word</Application>
  <DocSecurity>0</DocSecurity>
  <Lines>410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6</cp:revision>
  <cp:lastPrinted>2022-05-27T11:59:00Z</cp:lastPrinted>
  <dcterms:created xsi:type="dcterms:W3CDTF">2022-09-14T13:56:00Z</dcterms:created>
  <dcterms:modified xsi:type="dcterms:W3CDTF">2022-09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D44328D7F9B4D9CC02A66616C2397</vt:lpwstr>
  </property>
  <property fmtid="{D5CDD505-2E9C-101B-9397-08002B2CF9AE}" pid="3" name="Order">
    <vt:r8>800</vt:r8>
  </property>
  <property fmtid="{D5CDD505-2E9C-101B-9397-08002B2CF9AE}" pid="4" name="MediaServiceImageTags">
    <vt:lpwstr/>
  </property>
  <property fmtid="{D5CDD505-2E9C-101B-9397-08002B2CF9AE}" pid="5" name="GrammarlyDocumentId">
    <vt:lpwstr>d5e1612430533388078380193708b64b59108b5c8d45c7e03c64b04e7584dca3</vt:lpwstr>
  </property>
</Properties>
</file>